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5" w:type="pct"/>
        <w:tblLayout w:type="fixed"/>
        <w:tblLook w:val="0000"/>
      </w:tblPr>
      <w:tblGrid>
        <w:gridCol w:w="10230"/>
      </w:tblGrid>
      <w:tr w:rsidR="00666983">
        <w:trPr>
          <w:trHeight w:val="1215"/>
        </w:trPr>
        <w:tc>
          <w:tcPr>
            <w:tcW w:w="5000" w:type="pct"/>
          </w:tcPr>
          <w:p w:rsidR="00ED4904" w:rsidRDefault="00ED4904"/>
          <w:p w:rsidR="00ED4904" w:rsidRDefault="00ED4904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66983" w:rsidRDefault="00B17A74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66983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Default="00A602B9">
            <w:pPr>
              <w:pStyle w:val="2"/>
              <w:rPr>
                <w:szCs w:val="28"/>
              </w:rPr>
            </w:pPr>
            <w:r>
              <w:rPr>
                <w:bCs/>
                <w:szCs w:val="28"/>
                <w:u w:val="none"/>
              </w:rPr>
              <w:t>О</w:t>
            </w:r>
            <w:r w:rsidR="00E54CCF">
              <w:rPr>
                <w:bCs/>
                <w:szCs w:val="28"/>
                <w:u w:val="none"/>
              </w:rPr>
              <w:t>т</w:t>
            </w:r>
            <w:r>
              <w:rPr>
                <w:bCs/>
                <w:szCs w:val="28"/>
                <w:u w:val="none"/>
              </w:rPr>
              <w:t xml:space="preserve"> 05 </w:t>
            </w:r>
            <w:r w:rsidR="00D03632">
              <w:rPr>
                <w:bCs/>
                <w:szCs w:val="28"/>
                <w:u w:val="none"/>
              </w:rPr>
              <w:t>дека</w:t>
            </w:r>
            <w:r>
              <w:rPr>
                <w:bCs/>
                <w:szCs w:val="28"/>
                <w:u w:val="none"/>
              </w:rPr>
              <w:t xml:space="preserve">бря </w:t>
            </w:r>
            <w:r w:rsidR="00666983">
              <w:rPr>
                <w:szCs w:val="28"/>
                <w:u w:val="none"/>
              </w:rPr>
              <w:t>201</w:t>
            </w:r>
            <w:r w:rsidR="005C5324">
              <w:rPr>
                <w:szCs w:val="28"/>
                <w:u w:val="none"/>
              </w:rPr>
              <w:t>9</w:t>
            </w:r>
            <w:r w:rsidR="00666983">
              <w:rPr>
                <w:szCs w:val="28"/>
                <w:u w:val="none"/>
              </w:rPr>
              <w:t xml:space="preserve"> года </w:t>
            </w:r>
            <w:r w:rsidR="00F31609">
              <w:rPr>
                <w:szCs w:val="28"/>
                <w:u w:val="none"/>
              </w:rPr>
              <w:t>№</w:t>
            </w:r>
            <w:r>
              <w:rPr>
                <w:szCs w:val="28"/>
                <w:u w:val="none"/>
              </w:rPr>
              <w:t>28</w:t>
            </w:r>
          </w:p>
          <w:p w:rsidR="00666983" w:rsidRDefault="00666983">
            <w:pPr>
              <w:rPr>
                <w:sz w:val="16"/>
                <w:szCs w:val="28"/>
              </w:rPr>
            </w:pPr>
          </w:p>
          <w:p w:rsidR="00666983" w:rsidRDefault="00666983">
            <w:pPr>
              <w:rPr>
                <w:sz w:val="16"/>
                <w:szCs w:val="28"/>
              </w:rPr>
            </w:pPr>
          </w:p>
          <w:tbl>
            <w:tblPr>
              <w:tblW w:w="11272" w:type="dxa"/>
              <w:tblLayout w:type="fixed"/>
              <w:tblLook w:val="0000"/>
            </w:tblPr>
            <w:tblGrid>
              <w:gridCol w:w="5940"/>
              <w:gridCol w:w="5332"/>
            </w:tblGrid>
            <w:tr w:rsidR="00666983">
              <w:tc>
                <w:tcPr>
                  <w:tcW w:w="5940" w:type="dxa"/>
                </w:tcPr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О внесении изменений в решение</w:t>
                  </w:r>
                </w:p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 xml:space="preserve">Совета депутатов     </w:t>
                  </w:r>
                  <w:proofErr w:type="spellStart"/>
                  <w:r>
                    <w:rPr>
                      <w:b w:val="0"/>
                      <w:szCs w:val="28"/>
                      <w:u w:val="none"/>
                    </w:rPr>
                    <w:t>Малее</w:t>
                  </w:r>
                  <w:r w:rsidRPr="005D55AB">
                    <w:rPr>
                      <w:b w:val="0"/>
                      <w:szCs w:val="28"/>
                      <w:u w:val="none"/>
                    </w:rPr>
                    <w:t>вского</w:t>
                  </w:r>
                  <w:proofErr w:type="spellEnd"/>
                </w:p>
                <w:p w:rsid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сельского поселения</w:t>
                  </w:r>
                </w:p>
                <w:p w:rsidR="000126A6" w:rsidRDefault="005C5324" w:rsidP="005D55AB">
                  <w:pPr>
                    <w:pStyle w:val="4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szCs w:val="28"/>
                      <w:u w:val="none"/>
                    </w:rPr>
                    <w:t>№58 от 25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.</w:t>
                  </w:r>
                  <w:r>
                    <w:rPr>
                      <w:b w:val="0"/>
                      <w:szCs w:val="28"/>
                      <w:u w:val="none"/>
                    </w:rPr>
                    <w:t>12.2018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«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О бюджете </w:t>
                  </w:r>
                  <w:proofErr w:type="spellStart"/>
                  <w:r w:rsidR="00A258D3">
                    <w:rPr>
                      <w:b w:val="0"/>
                      <w:szCs w:val="28"/>
                      <w:u w:val="none"/>
                    </w:rPr>
                    <w:t>Малеевског</w:t>
                  </w:r>
                  <w:r w:rsidR="00A258D3">
                    <w:rPr>
                      <w:b w:val="0"/>
                      <w:szCs w:val="28"/>
                      <w:u w:val="none"/>
                    </w:rPr>
                    <w:t>о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>сельского</w:t>
                  </w:r>
                  <w:proofErr w:type="spellEnd"/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поселения Краснинского района Смоленской области на 201</w:t>
                  </w:r>
                  <w:r>
                    <w:rPr>
                      <w:b w:val="0"/>
                      <w:szCs w:val="28"/>
                      <w:u w:val="none"/>
                    </w:rPr>
                    <w:t>9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год</w:t>
                  </w:r>
                  <w:r w:rsidR="000F4A86">
                    <w:rPr>
                      <w:b w:val="0"/>
                      <w:szCs w:val="28"/>
                      <w:u w:val="none"/>
                    </w:rPr>
                    <w:t xml:space="preserve">и </w:t>
                  </w:r>
                  <w:r w:rsidR="00E91FB7">
                    <w:rPr>
                      <w:b w:val="0"/>
                      <w:u w:val="none"/>
                    </w:rPr>
                    <w:t>на плано</w:t>
                  </w:r>
                  <w:r>
                    <w:rPr>
                      <w:b w:val="0"/>
                      <w:u w:val="none"/>
                    </w:rPr>
                    <w:t>вый период 2020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и 20</w:t>
                  </w:r>
                  <w:r>
                    <w:rPr>
                      <w:b w:val="0"/>
                      <w:u w:val="none"/>
                    </w:rPr>
                    <w:t>21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годов</w:t>
                  </w:r>
                  <w:r w:rsidR="004927D0">
                    <w:rPr>
                      <w:b w:val="0"/>
                      <w:u w:val="none"/>
                    </w:rPr>
                    <w:t>.</w:t>
                  </w:r>
                  <w:r w:rsidR="005D55AB">
                    <w:rPr>
                      <w:b w:val="0"/>
                      <w:u w:val="none"/>
                    </w:rPr>
                    <w:t>»</w:t>
                  </w:r>
                </w:p>
                <w:p w:rsidR="00941F1C" w:rsidRPr="00941F1C" w:rsidRDefault="00941F1C" w:rsidP="00941F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941F1C">
                    <w:rPr>
                      <w:sz w:val="28"/>
                      <w:szCs w:val="28"/>
                    </w:rPr>
                    <w:t>в редакции реш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941F1C">
                    <w:rPr>
                      <w:sz w:val="28"/>
                      <w:szCs w:val="28"/>
                    </w:rPr>
                    <w:t xml:space="preserve"> от 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941F1C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41F1C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941F1C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ED4904">
                    <w:rPr>
                      <w:sz w:val="28"/>
                      <w:szCs w:val="28"/>
                    </w:rPr>
                    <w:t>,от 05.09.2019 г. №20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0126A6" w:rsidRPr="000126A6" w:rsidRDefault="000126A6" w:rsidP="000126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66983" w:rsidRDefault="00666983" w:rsidP="000126A6">
                  <w:pPr>
                    <w:pStyle w:val="a6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666983" w:rsidRDefault="00666983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Pr="00887F64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7F64">
        <w:rPr>
          <w:rFonts w:ascii="Times New Roman" w:hAnsi="Times New Roman"/>
          <w:bCs/>
          <w:sz w:val="28"/>
          <w:szCs w:val="28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887F64">
        <w:rPr>
          <w:rFonts w:ascii="Times New Roman" w:hAnsi="Times New Roman"/>
          <w:bCs/>
          <w:sz w:val="28"/>
          <w:szCs w:val="28"/>
        </w:rPr>
        <w:t xml:space="preserve">кой Федерации, Уставом  </w:t>
      </w:r>
      <w:proofErr w:type="spellStart"/>
      <w:r w:rsidR="00A258D3" w:rsidRPr="00887F64">
        <w:rPr>
          <w:rFonts w:ascii="Times New Roman" w:hAnsi="Times New Roman"/>
          <w:bCs/>
          <w:sz w:val="28"/>
          <w:szCs w:val="28"/>
        </w:rPr>
        <w:t>Малеевского</w:t>
      </w:r>
      <w:proofErr w:type="spellEnd"/>
      <w:r w:rsidRPr="00887F64">
        <w:rPr>
          <w:rFonts w:ascii="Times New Roman" w:hAnsi="Times New Roman"/>
          <w:bCs/>
          <w:sz w:val="28"/>
          <w:szCs w:val="28"/>
        </w:rPr>
        <w:t xml:space="preserve"> сельского поселения Краснинского района Смоленской об</w:t>
      </w:r>
      <w:r w:rsidR="00E54CCF" w:rsidRPr="00887F64">
        <w:rPr>
          <w:rFonts w:ascii="Times New Roman" w:hAnsi="Times New Roman"/>
          <w:bCs/>
          <w:sz w:val="28"/>
          <w:szCs w:val="28"/>
        </w:rPr>
        <w:t xml:space="preserve">ласти, Совет депутатов  </w:t>
      </w:r>
      <w:proofErr w:type="spellStart"/>
      <w:r w:rsidR="00A258D3" w:rsidRPr="00887F64">
        <w:rPr>
          <w:rFonts w:ascii="Times New Roman" w:hAnsi="Times New Roman"/>
          <w:bCs/>
          <w:sz w:val="28"/>
          <w:szCs w:val="28"/>
        </w:rPr>
        <w:t>Малее</w:t>
      </w:r>
      <w:r w:rsidR="00A258D3" w:rsidRPr="00887F64">
        <w:rPr>
          <w:rFonts w:ascii="Times New Roman" w:hAnsi="Times New Roman"/>
          <w:bCs/>
          <w:sz w:val="28"/>
          <w:szCs w:val="28"/>
        </w:rPr>
        <w:t>в</w:t>
      </w:r>
      <w:r w:rsidR="00A258D3" w:rsidRPr="00887F64">
        <w:rPr>
          <w:rFonts w:ascii="Times New Roman" w:hAnsi="Times New Roman"/>
          <w:bCs/>
          <w:sz w:val="28"/>
          <w:szCs w:val="28"/>
        </w:rPr>
        <w:t>ского</w:t>
      </w:r>
      <w:r w:rsidRPr="00887F64">
        <w:rPr>
          <w:rFonts w:ascii="Times New Roman" w:hAnsi="Times New Roman"/>
          <w:bCs/>
          <w:sz w:val="28"/>
          <w:szCs w:val="28"/>
        </w:rPr>
        <w:t>сельского</w:t>
      </w:r>
      <w:proofErr w:type="spellEnd"/>
      <w:r w:rsidRPr="00887F64">
        <w:rPr>
          <w:rFonts w:ascii="Times New Roman" w:hAnsi="Times New Roman"/>
          <w:bCs/>
          <w:sz w:val="28"/>
          <w:szCs w:val="28"/>
        </w:rPr>
        <w:t xml:space="preserve"> поселения Краснинского района Смоленской области</w:t>
      </w:r>
    </w:p>
    <w:p w:rsidR="00666983" w:rsidRPr="00887F64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8"/>
          <w:szCs w:val="28"/>
          <w:u w:val="single"/>
        </w:rPr>
      </w:pPr>
      <w:r w:rsidRPr="00887F64">
        <w:rPr>
          <w:b/>
          <w:bCs/>
          <w:sz w:val="28"/>
          <w:szCs w:val="28"/>
        </w:rPr>
        <w:t xml:space="preserve">     РЕШИЛ:</w:t>
      </w:r>
    </w:p>
    <w:p w:rsidR="00ED4904" w:rsidRPr="00887F64" w:rsidRDefault="00ED4904" w:rsidP="00ED4904">
      <w:pPr>
        <w:pStyle w:val="a5"/>
        <w:spacing w:line="360" w:lineRule="auto"/>
        <w:ind w:firstLine="0"/>
        <w:rPr>
          <w:sz w:val="28"/>
          <w:szCs w:val="28"/>
        </w:rPr>
      </w:pPr>
      <w:r w:rsidRPr="00887F64">
        <w:rPr>
          <w:sz w:val="28"/>
          <w:szCs w:val="28"/>
        </w:rPr>
        <w:tab/>
        <w:t>1. Утвердить основные характеристики бюджета сельского  поселения  на 2019 год: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1) общий объем доходов бюджета сельского поселения  в сумме </w:t>
      </w:r>
      <w:r w:rsidR="00D86BB2" w:rsidRPr="00887F64">
        <w:rPr>
          <w:sz w:val="28"/>
          <w:szCs w:val="28"/>
        </w:rPr>
        <w:t>12246,9</w:t>
      </w:r>
      <w:r w:rsidRPr="00887F64">
        <w:rPr>
          <w:sz w:val="28"/>
          <w:szCs w:val="28"/>
        </w:rPr>
        <w:t xml:space="preserve"> тыс. рублей, в том числе объем безвозмездных поступлений в сумме  894</w:t>
      </w:r>
      <w:r w:rsidR="00D86BB2" w:rsidRPr="00887F64">
        <w:rPr>
          <w:sz w:val="28"/>
          <w:szCs w:val="28"/>
        </w:rPr>
        <w:t>4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7</w:t>
      </w:r>
      <w:r w:rsidRPr="00887F64">
        <w:rPr>
          <w:sz w:val="28"/>
          <w:szCs w:val="28"/>
        </w:rPr>
        <w:t xml:space="preserve"> тыс. ру</w:t>
      </w:r>
      <w:r w:rsidRPr="00887F64">
        <w:rPr>
          <w:sz w:val="28"/>
          <w:szCs w:val="28"/>
        </w:rPr>
        <w:t>б</w:t>
      </w:r>
      <w:r w:rsidRPr="00887F64">
        <w:rPr>
          <w:sz w:val="28"/>
          <w:szCs w:val="28"/>
        </w:rPr>
        <w:t>лей, из которых объём получаемых межбюджетных трансфертов 894</w:t>
      </w:r>
      <w:r w:rsidR="00D86BB2" w:rsidRPr="00887F64">
        <w:rPr>
          <w:sz w:val="28"/>
          <w:szCs w:val="28"/>
        </w:rPr>
        <w:t>4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7</w:t>
      </w:r>
      <w:r w:rsidRPr="00887F64">
        <w:rPr>
          <w:sz w:val="28"/>
          <w:szCs w:val="28"/>
        </w:rPr>
        <w:t xml:space="preserve"> тыс. ру</w:t>
      </w:r>
      <w:r w:rsidRPr="00887F64">
        <w:rPr>
          <w:sz w:val="28"/>
          <w:szCs w:val="28"/>
        </w:rPr>
        <w:t>б</w:t>
      </w:r>
      <w:r w:rsidRPr="00887F64">
        <w:rPr>
          <w:sz w:val="28"/>
          <w:szCs w:val="28"/>
        </w:rPr>
        <w:t>лей;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5F3215" w:rsidRPr="00887F64">
        <w:rPr>
          <w:sz w:val="28"/>
          <w:szCs w:val="28"/>
        </w:rPr>
        <w:t>13316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9</w:t>
      </w:r>
      <w:r w:rsidRPr="00887F64">
        <w:rPr>
          <w:sz w:val="28"/>
          <w:szCs w:val="28"/>
        </w:rPr>
        <w:t xml:space="preserve"> тыс. рублей.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3) дефицит бюджета сельского поселения в сумме  </w:t>
      </w:r>
      <w:r w:rsidR="00D86BB2" w:rsidRPr="00887F64">
        <w:rPr>
          <w:sz w:val="28"/>
          <w:szCs w:val="28"/>
        </w:rPr>
        <w:t>107</w:t>
      </w:r>
      <w:r w:rsidRPr="00887F64">
        <w:rPr>
          <w:sz w:val="28"/>
          <w:szCs w:val="28"/>
        </w:rPr>
        <w:t>0,0 тыс. руб., что с</w:t>
      </w:r>
      <w:r w:rsidRPr="00887F64">
        <w:rPr>
          <w:sz w:val="28"/>
          <w:szCs w:val="28"/>
        </w:rPr>
        <w:t>о</w:t>
      </w:r>
      <w:r w:rsidRPr="00887F64">
        <w:rPr>
          <w:sz w:val="28"/>
          <w:szCs w:val="28"/>
        </w:rPr>
        <w:t xml:space="preserve">ставляет </w:t>
      </w:r>
      <w:r w:rsidR="00D86BB2" w:rsidRPr="00887F64">
        <w:rPr>
          <w:sz w:val="28"/>
          <w:szCs w:val="28"/>
        </w:rPr>
        <w:t>32,4</w:t>
      </w:r>
      <w:r w:rsidRPr="00887F64">
        <w:rPr>
          <w:sz w:val="28"/>
          <w:szCs w:val="28"/>
        </w:rPr>
        <w:t xml:space="preserve"> процентов от утвержденного общего годового объёма доходов бю</w:t>
      </w:r>
      <w:r w:rsidRPr="00887F64">
        <w:rPr>
          <w:sz w:val="28"/>
          <w:szCs w:val="28"/>
        </w:rPr>
        <w:t>д</w:t>
      </w:r>
      <w:r w:rsidRPr="00887F64">
        <w:rPr>
          <w:sz w:val="28"/>
          <w:szCs w:val="28"/>
        </w:rPr>
        <w:lastRenderedPageBreak/>
        <w:t>жета сельского поселения без учета утвержденного объёма безвозмездных посту</w:t>
      </w:r>
      <w:r w:rsidRPr="00887F64">
        <w:rPr>
          <w:sz w:val="28"/>
          <w:szCs w:val="28"/>
        </w:rPr>
        <w:t>п</w:t>
      </w:r>
      <w:r w:rsidRPr="00887F64">
        <w:rPr>
          <w:sz w:val="28"/>
          <w:szCs w:val="28"/>
        </w:rPr>
        <w:t>лений.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>2.</w:t>
      </w:r>
      <w:r w:rsidRPr="00887F64">
        <w:rPr>
          <w:sz w:val="28"/>
          <w:szCs w:val="28"/>
        </w:rPr>
        <w:tab/>
        <w:t>Утвердить источники финансирования дефицита бюджета сельского поселения: приложение  1 пункт 2 подпункт 1 «Источники финансирования деф</w:t>
      </w:r>
      <w:r w:rsidRPr="00887F64">
        <w:rPr>
          <w:sz w:val="28"/>
          <w:szCs w:val="28"/>
        </w:rPr>
        <w:t>и</w:t>
      </w:r>
      <w:r w:rsidRPr="00887F64">
        <w:rPr>
          <w:sz w:val="28"/>
          <w:szCs w:val="28"/>
        </w:rPr>
        <w:t>цита бюджета сельского поселения на 2019 год» изложить в следующей редакции:    (приложение 1 к решению №</w:t>
      </w:r>
      <w:r w:rsidR="009A501F">
        <w:rPr>
          <w:sz w:val="28"/>
          <w:szCs w:val="28"/>
        </w:rPr>
        <w:t xml:space="preserve">28 </w:t>
      </w:r>
      <w:r w:rsidRPr="00887F64">
        <w:rPr>
          <w:sz w:val="28"/>
          <w:szCs w:val="28"/>
        </w:rPr>
        <w:t>от</w:t>
      </w:r>
      <w:r w:rsidR="009A501F">
        <w:rPr>
          <w:sz w:val="28"/>
          <w:szCs w:val="28"/>
        </w:rPr>
        <w:t xml:space="preserve"> 05.12.</w:t>
      </w:r>
      <w:r w:rsidRPr="00887F64">
        <w:rPr>
          <w:sz w:val="28"/>
          <w:szCs w:val="28"/>
        </w:rPr>
        <w:t>2019 года)</w:t>
      </w:r>
    </w:p>
    <w:p w:rsidR="00ED4904" w:rsidRPr="00887F64" w:rsidRDefault="00ED4904" w:rsidP="00ED490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3.      Приложение 3 пункт  7 изложить в следующей редакции:  (приложение  2 к решению №</w:t>
      </w:r>
      <w:r w:rsidR="009A501F">
        <w:rPr>
          <w:sz w:val="28"/>
          <w:szCs w:val="28"/>
        </w:rPr>
        <w:t>28</w:t>
      </w:r>
      <w:r w:rsidRPr="00887F64">
        <w:rPr>
          <w:sz w:val="28"/>
          <w:szCs w:val="28"/>
        </w:rPr>
        <w:t xml:space="preserve">от </w:t>
      </w:r>
      <w:r w:rsidR="009A501F">
        <w:rPr>
          <w:sz w:val="28"/>
          <w:szCs w:val="28"/>
        </w:rPr>
        <w:t>05.12.</w:t>
      </w:r>
      <w:r w:rsidRPr="00887F64">
        <w:rPr>
          <w:sz w:val="28"/>
          <w:szCs w:val="28"/>
        </w:rPr>
        <w:t>2019 года)</w:t>
      </w:r>
    </w:p>
    <w:p w:rsidR="00ED4904" w:rsidRPr="00887F64" w:rsidRDefault="00ED4904" w:rsidP="00BA16E0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>4       Приложение 7 пункт  10 подпункт 1 «Утвердить  прогнозируемые  бе</w:t>
      </w:r>
      <w:r w:rsidRPr="00887F64">
        <w:rPr>
          <w:sz w:val="28"/>
          <w:szCs w:val="28"/>
        </w:rPr>
        <w:t>з</w:t>
      </w:r>
      <w:r w:rsidRPr="00887F64">
        <w:rPr>
          <w:sz w:val="28"/>
          <w:szCs w:val="28"/>
        </w:rPr>
        <w:t>возмездные поступления в бюджет сельского поселения на 2019 год» изложить в следующей редакции:  (приложение  3 к решению №</w:t>
      </w:r>
      <w:r w:rsidR="009A501F">
        <w:rPr>
          <w:sz w:val="28"/>
          <w:szCs w:val="28"/>
        </w:rPr>
        <w:t xml:space="preserve">28 </w:t>
      </w:r>
      <w:r w:rsidRPr="00887F64">
        <w:rPr>
          <w:sz w:val="28"/>
          <w:szCs w:val="28"/>
        </w:rPr>
        <w:t>от</w:t>
      </w:r>
      <w:r w:rsidR="009A501F">
        <w:rPr>
          <w:sz w:val="28"/>
          <w:szCs w:val="28"/>
        </w:rPr>
        <w:t xml:space="preserve"> 05.12.</w:t>
      </w:r>
      <w:r w:rsidR="00BA16E0" w:rsidRPr="00887F64">
        <w:rPr>
          <w:sz w:val="28"/>
          <w:szCs w:val="28"/>
        </w:rPr>
        <w:t>2019 года.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5</w:t>
      </w:r>
      <w:r w:rsidR="002776E3" w:rsidRPr="00887F64">
        <w:rPr>
          <w:sz w:val="28"/>
          <w:szCs w:val="28"/>
        </w:rPr>
        <w:t>.</w:t>
      </w:r>
      <w:r w:rsidR="002776E3" w:rsidRPr="00887F64">
        <w:rPr>
          <w:sz w:val="28"/>
          <w:szCs w:val="28"/>
        </w:rPr>
        <w:tab/>
        <w:t>Приложение 9 пункт  11 подпункт 1 «Распределение бюджетных асси</w:t>
      </w:r>
      <w:r w:rsidR="002776E3" w:rsidRPr="00887F64">
        <w:rPr>
          <w:sz w:val="28"/>
          <w:szCs w:val="28"/>
        </w:rPr>
        <w:t>г</w:t>
      </w:r>
      <w:r w:rsidR="002776E3" w:rsidRPr="00887F64">
        <w:rPr>
          <w:sz w:val="28"/>
          <w:szCs w:val="28"/>
        </w:rPr>
        <w:t>нований  по разделам, подразделам, целевым статьям (муниципальным програ</w:t>
      </w:r>
      <w:r w:rsidR="002776E3" w:rsidRPr="00887F64">
        <w:rPr>
          <w:sz w:val="28"/>
          <w:szCs w:val="28"/>
        </w:rPr>
        <w:t>м</w:t>
      </w:r>
      <w:r w:rsidR="002776E3" w:rsidRPr="00887F64">
        <w:rPr>
          <w:sz w:val="28"/>
          <w:szCs w:val="28"/>
        </w:rPr>
        <w:t>мам и внепрограммным направлениям деятельности), группам и подгруппам видов расходов классиф</w:t>
      </w:r>
      <w:r w:rsidR="005C5324" w:rsidRPr="00887F64">
        <w:rPr>
          <w:sz w:val="28"/>
          <w:szCs w:val="28"/>
        </w:rPr>
        <w:t>икации расходов бюджетов на 2019</w:t>
      </w:r>
      <w:r w:rsidR="002776E3" w:rsidRPr="00887F64">
        <w:rPr>
          <w:sz w:val="28"/>
          <w:szCs w:val="28"/>
        </w:rPr>
        <w:t xml:space="preserve"> год» </w:t>
      </w:r>
      <w:r w:rsidR="00941F1C" w:rsidRPr="00887F64">
        <w:rPr>
          <w:sz w:val="28"/>
          <w:szCs w:val="28"/>
        </w:rPr>
        <w:t xml:space="preserve">изложить в следующей редакции: </w:t>
      </w:r>
      <w:r w:rsidR="002776E3" w:rsidRPr="00887F64">
        <w:rPr>
          <w:sz w:val="28"/>
          <w:szCs w:val="28"/>
        </w:rPr>
        <w:t xml:space="preserve">(приложение  </w:t>
      </w:r>
      <w:r w:rsidRPr="00887F64">
        <w:rPr>
          <w:sz w:val="28"/>
          <w:szCs w:val="28"/>
        </w:rPr>
        <w:t>4</w:t>
      </w:r>
      <w:r w:rsidR="002776E3" w:rsidRPr="00887F64">
        <w:rPr>
          <w:sz w:val="28"/>
          <w:szCs w:val="28"/>
        </w:rPr>
        <w:t xml:space="preserve"> к решению №</w:t>
      </w:r>
      <w:r w:rsidR="009A501F">
        <w:rPr>
          <w:sz w:val="28"/>
          <w:szCs w:val="28"/>
        </w:rPr>
        <w:t xml:space="preserve">28 </w:t>
      </w:r>
      <w:r w:rsidR="002776E3" w:rsidRPr="00887F64">
        <w:rPr>
          <w:sz w:val="28"/>
          <w:szCs w:val="28"/>
        </w:rPr>
        <w:t>от</w:t>
      </w:r>
      <w:r w:rsidR="009A501F">
        <w:rPr>
          <w:sz w:val="28"/>
          <w:szCs w:val="28"/>
        </w:rPr>
        <w:t>05.12</w:t>
      </w:r>
      <w:r w:rsidR="00CF0C92" w:rsidRPr="00887F64">
        <w:rPr>
          <w:sz w:val="28"/>
          <w:szCs w:val="28"/>
        </w:rPr>
        <w:t>.</w:t>
      </w:r>
      <w:r w:rsidR="005C5324" w:rsidRPr="00887F64">
        <w:rPr>
          <w:sz w:val="28"/>
          <w:szCs w:val="28"/>
        </w:rPr>
        <w:t>2019</w:t>
      </w:r>
      <w:r w:rsidR="002776E3" w:rsidRPr="00887F64">
        <w:rPr>
          <w:sz w:val="28"/>
          <w:szCs w:val="28"/>
        </w:rPr>
        <w:t xml:space="preserve">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6</w:t>
      </w:r>
      <w:r w:rsidR="002776E3" w:rsidRPr="00887F64">
        <w:rPr>
          <w:sz w:val="28"/>
          <w:szCs w:val="28"/>
        </w:rPr>
        <w:t>.</w:t>
      </w:r>
      <w:r w:rsidR="002776E3" w:rsidRPr="00887F64">
        <w:rPr>
          <w:sz w:val="28"/>
          <w:szCs w:val="28"/>
        </w:rPr>
        <w:tab/>
        <w:t>Приложение 11 пункт  12  подпункт 1 «Распределение бюджетных а</w:t>
      </w:r>
      <w:r w:rsidR="002776E3" w:rsidRPr="00887F64">
        <w:rPr>
          <w:sz w:val="28"/>
          <w:szCs w:val="28"/>
        </w:rPr>
        <w:t>с</w:t>
      </w:r>
      <w:r w:rsidR="002776E3" w:rsidRPr="00887F64">
        <w:rPr>
          <w:sz w:val="28"/>
          <w:szCs w:val="28"/>
        </w:rPr>
        <w:t>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</w:t>
      </w:r>
      <w:r w:rsidR="005C5324" w:rsidRPr="00887F64">
        <w:rPr>
          <w:sz w:val="28"/>
          <w:szCs w:val="28"/>
        </w:rPr>
        <w:t>фикации расходов бюджета на 2019</w:t>
      </w:r>
      <w:r w:rsidR="002776E3" w:rsidRPr="00887F64">
        <w:rPr>
          <w:sz w:val="28"/>
          <w:szCs w:val="28"/>
        </w:rPr>
        <w:t xml:space="preserve"> год» изложить в следующей редакции:  (приложение </w:t>
      </w:r>
      <w:r w:rsidRPr="00887F64">
        <w:rPr>
          <w:sz w:val="28"/>
          <w:szCs w:val="28"/>
        </w:rPr>
        <w:t>5</w:t>
      </w:r>
      <w:r w:rsidR="002776E3" w:rsidRPr="00887F64">
        <w:rPr>
          <w:sz w:val="28"/>
          <w:szCs w:val="28"/>
        </w:rPr>
        <w:t xml:space="preserve"> к решению </w:t>
      </w:r>
      <w:r w:rsidR="009A501F">
        <w:rPr>
          <w:sz w:val="28"/>
          <w:szCs w:val="28"/>
        </w:rPr>
        <w:t>№28</w:t>
      </w:r>
      <w:r w:rsidR="00CF0C92" w:rsidRPr="00887F64">
        <w:rPr>
          <w:sz w:val="28"/>
          <w:szCs w:val="28"/>
        </w:rPr>
        <w:t xml:space="preserve"> от</w:t>
      </w:r>
      <w:r w:rsidR="009A501F">
        <w:rPr>
          <w:sz w:val="28"/>
          <w:szCs w:val="28"/>
        </w:rPr>
        <w:t xml:space="preserve"> 05.12</w:t>
      </w:r>
      <w:r w:rsidR="00CF0C92" w:rsidRPr="00887F64">
        <w:rPr>
          <w:sz w:val="28"/>
          <w:szCs w:val="28"/>
        </w:rPr>
        <w:t>.2019</w:t>
      </w:r>
      <w:r w:rsidR="002776E3" w:rsidRPr="00887F64">
        <w:rPr>
          <w:sz w:val="28"/>
          <w:szCs w:val="28"/>
        </w:rPr>
        <w:t xml:space="preserve">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7</w:t>
      </w:r>
      <w:r w:rsidR="00780447" w:rsidRPr="00887F64">
        <w:rPr>
          <w:sz w:val="28"/>
          <w:szCs w:val="28"/>
        </w:rPr>
        <w:t>.</w:t>
      </w:r>
      <w:r w:rsidR="00780447" w:rsidRPr="00887F64">
        <w:rPr>
          <w:sz w:val="28"/>
          <w:szCs w:val="28"/>
        </w:rPr>
        <w:tab/>
        <w:t>Приложение 13 пункт  13 подпункт 1 «Ведомственная структура расх</w:t>
      </w:r>
      <w:r w:rsidR="00780447" w:rsidRPr="00887F64">
        <w:rPr>
          <w:sz w:val="28"/>
          <w:szCs w:val="28"/>
        </w:rPr>
        <w:t>о</w:t>
      </w:r>
      <w:r w:rsidR="00780447" w:rsidRPr="00887F64">
        <w:rPr>
          <w:sz w:val="28"/>
          <w:szCs w:val="28"/>
        </w:rPr>
        <w:t xml:space="preserve">дов бюджета сельского поселения (распределение бюджетных ассигнований по главным распорядителям </w:t>
      </w:r>
      <w:r w:rsidR="00EB0CE3" w:rsidRPr="00887F64">
        <w:rPr>
          <w:sz w:val="28"/>
          <w:szCs w:val="28"/>
        </w:rPr>
        <w:t>бюджетных</w:t>
      </w:r>
      <w:r w:rsidR="00196E81" w:rsidRPr="00887F64">
        <w:rPr>
          <w:sz w:val="28"/>
          <w:szCs w:val="28"/>
        </w:rPr>
        <w:t xml:space="preserve"> средств, разделам, подразделам</w:t>
      </w:r>
      <w:r w:rsidR="00780447" w:rsidRPr="00887F64">
        <w:rPr>
          <w:sz w:val="28"/>
          <w:szCs w:val="28"/>
        </w:rPr>
        <w:t xml:space="preserve">, целевым статьям (муниципальным программ и </w:t>
      </w:r>
      <w:proofErr w:type="spellStart"/>
      <w:r w:rsidR="00EB0CE3" w:rsidRPr="00887F64">
        <w:rPr>
          <w:sz w:val="28"/>
          <w:szCs w:val="28"/>
        </w:rPr>
        <w:t>непрограммным</w:t>
      </w:r>
      <w:proofErr w:type="spellEnd"/>
      <w:r w:rsidR="00780447" w:rsidRPr="00887F64">
        <w:rPr>
          <w:sz w:val="28"/>
          <w:szCs w:val="28"/>
        </w:rPr>
        <w:t xml:space="preserve"> направлениям деятельн</w:t>
      </w:r>
      <w:r w:rsidR="00780447" w:rsidRPr="00887F64">
        <w:rPr>
          <w:sz w:val="28"/>
          <w:szCs w:val="28"/>
        </w:rPr>
        <w:t>о</w:t>
      </w:r>
      <w:r w:rsidR="00780447" w:rsidRPr="00887F64">
        <w:rPr>
          <w:sz w:val="28"/>
          <w:szCs w:val="28"/>
        </w:rPr>
        <w:t>сти), группам (группам и подгруппам) видов расходов классификации расходов бюдже</w:t>
      </w:r>
      <w:r w:rsidR="005C5324" w:rsidRPr="00887F64">
        <w:rPr>
          <w:sz w:val="28"/>
          <w:szCs w:val="28"/>
        </w:rPr>
        <w:t>тов на 2019</w:t>
      </w:r>
      <w:r w:rsidR="00780447" w:rsidRPr="00887F64">
        <w:rPr>
          <w:sz w:val="28"/>
          <w:szCs w:val="28"/>
        </w:rPr>
        <w:t xml:space="preserve"> год» изложить в следующей редакции:  (приложение </w:t>
      </w:r>
      <w:r w:rsidRPr="00887F64">
        <w:rPr>
          <w:sz w:val="28"/>
          <w:szCs w:val="28"/>
        </w:rPr>
        <w:t>6</w:t>
      </w:r>
      <w:r w:rsidR="00780447" w:rsidRPr="00887F64">
        <w:rPr>
          <w:sz w:val="28"/>
          <w:szCs w:val="28"/>
        </w:rPr>
        <w:t xml:space="preserve"> к реш</w:t>
      </w:r>
      <w:r w:rsidR="00780447" w:rsidRPr="00887F64">
        <w:rPr>
          <w:sz w:val="28"/>
          <w:szCs w:val="28"/>
        </w:rPr>
        <w:t>е</w:t>
      </w:r>
      <w:r w:rsidR="00780447" w:rsidRPr="00887F64">
        <w:rPr>
          <w:sz w:val="28"/>
          <w:szCs w:val="28"/>
        </w:rPr>
        <w:t xml:space="preserve">нию </w:t>
      </w:r>
      <w:r w:rsidR="00196E81" w:rsidRPr="00887F64">
        <w:rPr>
          <w:sz w:val="28"/>
          <w:szCs w:val="28"/>
        </w:rPr>
        <w:t>№</w:t>
      </w:r>
      <w:r w:rsidR="002D156C">
        <w:rPr>
          <w:sz w:val="28"/>
          <w:szCs w:val="28"/>
        </w:rPr>
        <w:t xml:space="preserve">28 </w:t>
      </w:r>
      <w:r w:rsidR="00196E81" w:rsidRPr="00887F64">
        <w:rPr>
          <w:sz w:val="28"/>
          <w:szCs w:val="28"/>
        </w:rPr>
        <w:t>от</w:t>
      </w:r>
      <w:r w:rsidR="002D156C">
        <w:rPr>
          <w:sz w:val="28"/>
          <w:szCs w:val="28"/>
        </w:rPr>
        <w:t xml:space="preserve"> 05.12</w:t>
      </w:r>
      <w:r w:rsidR="00196E81" w:rsidRPr="00887F64">
        <w:rPr>
          <w:sz w:val="28"/>
          <w:szCs w:val="28"/>
        </w:rPr>
        <w:t>.2019</w:t>
      </w:r>
      <w:r w:rsidR="00780447" w:rsidRPr="00887F64">
        <w:rPr>
          <w:sz w:val="28"/>
          <w:szCs w:val="28"/>
        </w:rPr>
        <w:t xml:space="preserve"> года)</w:t>
      </w:r>
    </w:p>
    <w:p w:rsidR="006C4B26" w:rsidRPr="00887F64" w:rsidRDefault="006C4B26" w:rsidP="006C4B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8. Пункт 15 изложить в следующей редакции «утвердить объем бюджетных ассигнований на финансовое обеспечение реализации муниципальных программ на 2019 год в сумме 12667,2  тыс. рублей»</w:t>
      </w:r>
    </w:p>
    <w:p w:rsidR="006C4B26" w:rsidRPr="00887F64" w:rsidRDefault="006C4B26" w:rsidP="006C4B26">
      <w:pPr>
        <w:pStyle w:val="a3"/>
        <w:spacing w:line="360" w:lineRule="auto"/>
        <w:ind w:firstLine="708"/>
        <w:rPr>
          <w:szCs w:val="28"/>
        </w:rPr>
      </w:pPr>
      <w:r w:rsidRPr="00887F64">
        <w:rPr>
          <w:szCs w:val="28"/>
        </w:rPr>
        <w:t>9. Приложение 15 пункт 16 «Утвердить распределение бюджетных ассигн</w:t>
      </w:r>
      <w:r w:rsidRPr="00887F64">
        <w:rPr>
          <w:szCs w:val="28"/>
        </w:rPr>
        <w:t>о</w:t>
      </w:r>
      <w:r w:rsidRPr="00887F64">
        <w:rPr>
          <w:szCs w:val="28"/>
        </w:rPr>
        <w:t xml:space="preserve">ваний по муниципальным программам и </w:t>
      </w:r>
      <w:proofErr w:type="spellStart"/>
      <w:r w:rsidRPr="00887F64">
        <w:rPr>
          <w:szCs w:val="28"/>
        </w:rPr>
        <w:t>непрограммным</w:t>
      </w:r>
      <w:proofErr w:type="spellEnd"/>
      <w:r w:rsidRPr="00887F64">
        <w:rPr>
          <w:szCs w:val="28"/>
        </w:rPr>
        <w:t xml:space="preserve"> направлениям деятельн</w:t>
      </w:r>
      <w:r w:rsidRPr="00887F64">
        <w:rPr>
          <w:szCs w:val="28"/>
        </w:rPr>
        <w:t>о</w:t>
      </w:r>
      <w:r w:rsidRPr="00887F64">
        <w:rPr>
          <w:szCs w:val="28"/>
        </w:rPr>
        <w:lastRenderedPageBreak/>
        <w:t>сти на 2019 год» изложить в следующей редакции (приложение7 к решению №</w:t>
      </w:r>
      <w:r w:rsidR="002D156C">
        <w:rPr>
          <w:szCs w:val="28"/>
        </w:rPr>
        <w:t>28 от 05.12.</w:t>
      </w:r>
      <w:r w:rsidRPr="00887F64">
        <w:rPr>
          <w:szCs w:val="28"/>
        </w:rPr>
        <w:t>2019 года)</w:t>
      </w:r>
    </w:p>
    <w:p w:rsidR="00887F64" w:rsidRPr="00887F64" w:rsidRDefault="00887F64" w:rsidP="00887F64">
      <w:pPr>
        <w:spacing w:line="360" w:lineRule="auto"/>
        <w:ind w:firstLine="708"/>
        <w:jc w:val="both"/>
        <w:rPr>
          <w:sz w:val="28"/>
          <w:szCs w:val="28"/>
        </w:rPr>
      </w:pPr>
      <w:r w:rsidRPr="00887F64">
        <w:rPr>
          <w:sz w:val="28"/>
          <w:szCs w:val="28"/>
        </w:rPr>
        <w:t>10 Пункт 21 подпункт 1 изложить в следующей редакции «Утвердить   в с</w:t>
      </w:r>
      <w:r w:rsidRPr="00887F64">
        <w:rPr>
          <w:sz w:val="28"/>
          <w:szCs w:val="28"/>
        </w:rPr>
        <w:t>о</w:t>
      </w:r>
      <w:r w:rsidRPr="00887F64">
        <w:rPr>
          <w:sz w:val="28"/>
          <w:szCs w:val="28"/>
        </w:rPr>
        <w:t xml:space="preserve">ставе расходов бюджета сельского поселения резервный фонд Администрации  </w:t>
      </w:r>
      <w:proofErr w:type="spellStart"/>
      <w:r w:rsidRPr="00887F64">
        <w:rPr>
          <w:sz w:val="28"/>
          <w:szCs w:val="28"/>
        </w:rPr>
        <w:t>Малеевского</w:t>
      </w:r>
      <w:proofErr w:type="spellEnd"/>
      <w:r w:rsidRPr="00887F64">
        <w:rPr>
          <w:sz w:val="28"/>
          <w:szCs w:val="28"/>
        </w:rPr>
        <w:t xml:space="preserve"> сельского поселения Краснинского района Смоленской области на 2019 год в размере 1,0 тыс. рублей, что составляет 0,007  процента от общего объ</w:t>
      </w:r>
      <w:r w:rsidRPr="00887F64">
        <w:rPr>
          <w:sz w:val="28"/>
          <w:szCs w:val="28"/>
        </w:rPr>
        <w:t>е</w:t>
      </w:r>
      <w:r w:rsidRPr="00887F64">
        <w:rPr>
          <w:sz w:val="28"/>
          <w:szCs w:val="28"/>
        </w:rPr>
        <w:t>ма расходов бюджета сельского поселения»</w:t>
      </w:r>
    </w:p>
    <w:p w:rsidR="00C22B9E" w:rsidRPr="00887F64" w:rsidRDefault="00887F64" w:rsidP="00AC547D">
      <w:pPr>
        <w:pStyle w:val="a3"/>
        <w:spacing w:line="360" w:lineRule="auto"/>
        <w:ind w:firstLine="708"/>
        <w:rPr>
          <w:szCs w:val="28"/>
        </w:rPr>
      </w:pPr>
      <w:r w:rsidRPr="00887F64">
        <w:rPr>
          <w:szCs w:val="28"/>
        </w:rPr>
        <w:t>11</w:t>
      </w:r>
      <w:r w:rsidR="00C22B9E" w:rsidRPr="00887F64">
        <w:rPr>
          <w:szCs w:val="28"/>
        </w:rPr>
        <w:t xml:space="preserve">. </w:t>
      </w:r>
      <w:r w:rsidR="00941F1C" w:rsidRPr="00887F64">
        <w:rPr>
          <w:szCs w:val="28"/>
        </w:rPr>
        <w:t>Настоящее  решение  вступает в силу со дня подписания</w:t>
      </w:r>
      <w:r w:rsidR="00C22B9E" w:rsidRPr="00887F64">
        <w:rPr>
          <w:szCs w:val="28"/>
        </w:rPr>
        <w:t>.</w:t>
      </w:r>
    </w:p>
    <w:p w:rsidR="00DE6034" w:rsidRPr="00887F64" w:rsidRDefault="00D86BB2" w:rsidP="00DE6034">
      <w:pPr>
        <w:ind w:firstLine="567"/>
        <w:jc w:val="both"/>
        <w:rPr>
          <w:snapToGrid w:val="0"/>
          <w:sz w:val="28"/>
          <w:szCs w:val="28"/>
        </w:rPr>
      </w:pPr>
      <w:r w:rsidRPr="00887F64">
        <w:rPr>
          <w:snapToGrid w:val="0"/>
          <w:sz w:val="28"/>
          <w:szCs w:val="28"/>
        </w:rPr>
        <w:t>1</w:t>
      </w:r>
      <w:r w:rsidR="00887F64" w:rsidRPr="00887F64">
        <w:rPr>
          <w:snapToGrid w:val="0"/>
          <w:sz w:val="28"/>
          <w:szCs w:val="28"/>
        </w:rPr>
        <w:t>2</w:t>
      </w:r>
      <w:r w:rsidR="00DE6034" w:rsidRPr="00887F64">
        <w:rPr>
          <w:snapToGrid w:val="0"/>
          <w:sz w:val="28"/>
          <w:szCs w:val="28"/>
        </w:rPr>
        <w:t xml:space="preserve">. Разместить настоящее решение на официальном сайте муниципального образования «Краснинский район» Смоленской области на странице </w:t>
      </w:r>
      <w:proofErr w:type="spellStart"/>
      <w:r w:rsidR="00DE6034" w:rsidRPr="00887F64">
        <w:rPr>
          <w:snapToGrid w:val="0"/>
          <w:sz w:val="28"/>
          <w:szCs w:val="28"/>
        </w:rPr>
        <w:t>Малеевского</w:t>
      </w:r>
      <w:proofErr w:type="spellEnd"/>
      <w:r w:rsidR="00DE6034" w:rsidRPr="00887F64">
        <w:rPr>
          <w:snapToGrid w:val="0"/>
          <w:sz w:val="28"/>
          <w:szCs w:val="28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666983" w:rsidRPr="00887F64" w:rsidRDefault="00666983" w:rsidP="006C59FF">
      <w:pPr>
        <w:spacing w:line="360" w:lineRule="auto"/>
        <w:ind w:firstLine="709"/>
        <w:jc w:val="both"/>
        <w:rPr>
          <w:sz w:val="28"/>
          <w:szCs w:val="28"/>
        </w:rPr>
      </w:pPr>
    </w:p>
    <w:p w:rsidR="00666983" w:rsidRPr="00887F64" w:rsidRDefault="00666983">
      <w:pPr>
        <w:pStyle w:val="a3"/>
        <w:rPr>
          <w:szCs w:val="28"/>
        </w:rPr>
      </w:pPr>
      <w:r w:rsidRPr="00887F64">
        <w:rPr>
          <w:szCs w:val="28"/>
        </w:rPr>
        <w:t xml:space="preserve">Глава муниципального образования </w:t>
      </w:r>
    </w:p>
    <w:p w:rsidR="00666983" w:rsidRPr="00887F64" w:rsidRDefault="001D7252">
      <w:pPr>
        <w:pStyle w:val="a3"/>
        <w:tabs>
          <w:tab w:val="left" w:pos="7695"/>
        </w:tabs>
        <w:rPr>
          <w:szCs w:val="28"/>
        </w:rPr>
      </w:pPr>
      <w:proofErr w:type="spellStart"/>
      <w:r w:rsidRPr="00887F64">
        <w:rPr>
          <w:szCs w:val="28"/>
        </w:rPr>
        <w:t>М</w:t>
      </w:r>
      <w:r w:rsidR="00F01CB4" w:rsidRPr="00887F64">
        <w:rPr>
          <w:szCs w:val="28"/>
        </w:rPr>
        <w:t>алеевского</w:t>
      </w:r>
      <w:proofErr w:type="spellEnd"/>
      <w:r w:rsidR="00666983" w:rsidRPr="00887F64">
        <w:rPr>
          <w:szCs w:val="28"/>
        </w:rPr>
        <w:t xml:space="preserve"> сельского поселения</w:t>
      </w:r>
      <w:r w:rsidR="00666983" w:rsidRPr="00887F64">
        <w:rPr>
          <w:szCs w:val="28"/>
        </w:rPr>
        <w:tab/>
      </w:r>
    </w:p>
    <w:p w:rsidR="00666983" w:rsidRPr="00887F64" w:rsidRDefault="00666983">
      <w:pPr>
        <w:pStyle w:val="a3"/>
        <w:rPr>
          <w:szCs w:val="28"/>
        </w:rPr>
      </w:pPr>
      <w:r w:rsidRPr="00887F64">
        <w:rPr>
          <w:szCs w:val="28"/>
        </w:rPr>
        <w:t xml:space="preserve">Краснинского района Смоленской области       </w:t>
      </w:r>
      <w:r w:rsidR="00E041ED" w:rsidRPr="00887F64">
        <w:rPr>
          <w:szCs w:val="28"/>
        </w:rPr>
        <w:t>С</w:t>
      </w:r>
      <w:r w:rsidR="008A18CE" w:rsidRPr="00887F64">
        <w:rPr>
          <w:szCs w:val="28"/>
        </w:rPr>
        <w:t>.</w:t>
      </w:r>
      <w:r w:rsidR="00E041ED" w:rsidRPr="00887F64">
        <w:rPr>
          <w:szCs w:val="28"/>
        </w:rPr>
        <w:t>А</w:t>
      </w:r>
      <w:r w:rsidR="008A18CE" w:rsidRPr="00887F64">
        <w:rPr>
          <w:szCs w:val="28"/>
        </w:rPr>
        <w:t>.</w:t>
      </w:r>
      <w:r w:rsidR="00E041ED" w:rsidRPr="00887F64">
        <w:rPr>
          <w:szCs w:val="28"/>
        </w:rPr>
        <w:t>Трофимова</w:t>
      </w:r>
    </w:p>
    <w:p w:rsidR="00666983" w:rsidRPr="00887F64" w:rsidRDefault="00666983">
      <w:pPr>
        <w:rPr>
          <w:sz w:val="28"/>
          <w:szCs w:val="28"/>
        </w:rPr>
      </w:pPr>
    </w:p>
    <w:p w:rsidR="00D86BB2" w:rsidRDefault="00D86BB2"/>
    <w:p w:rsidR="00D86BB2" w:rsidRDefault="00D86BB2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0D3C89" w:rsidRDefault="000D3C89"/>
    <w:p w:rsidR="000D3C89" w:rsidRDefault="000D3C89"/>
    <w:p w:rsidR="000D3C89" w:rsidRDefault="000D3C89"/>
    <w:p w:rsidR="000D3C89" w:rsidRDefault="000D3C89"/>
    <w:p w:rsidR="00887F64" w:rsidRDefault="00887F64"/>
    <w:p w:rsidR="00B17A74" w:rsidRDefault="00B17A74"/>
    <w:p w:rsidR="00B17A74" w:rsidRDefault="00B17A74"/>
    <w:p w:rsidR="00887F64" w:rsidRDefault="00887F64"/>
    <w:p w:rsidR="00887F64" w:rsidRDefault="00887F64"/>
    <w:p w:rsidR="00887F64" w:rsidRDefault="00887F64"/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lastRenderedPageBreak/>
        <w:t>Приложение 1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 w:rsidR="002D156C">
        <w:rPr>
          <w:bCs/>
          <w:sz w:val="22"/>
          <w:szCs w:val="22"/>
        </w:rPr>
        <w:t>05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</w:t>
      </w:r>
      <w:r w:rsidR="002D156C">
        <w:rPr>
          <w:sz w:val="22"/>
          <w:szCs w:val="22"/>
        </w:rPr>
        <w:t>28</w:t>
      </w:r>
    </w:p>
    <w:p w:rsidR="00D86BB2" w:rsidRDefault="00D86BB2" w:rsidP="00D86BB2">
      <w:pPr>
        <w:jc w:val="right"/>
        <w:rPr>
          <w:sz w:val="22"/>
          <w:szCs w:val="22"/>
        </w:rPr>
      </w:pP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Приложение 1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 решению Совета депутатов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proofErr w:type="spellStart"/>
      <w:r w:rsidRPr="00F540B5">
        <w:rPr>
          <w:sz w:val="22"/>
          <w:szCs w:val="22"/>
        </w:rPr>
        <w:t>Малеевского</w:t>
      </w:r>
      <w:proofErr w:type="spellEnd"/>
      <w:r w:rsidRPr="00F540B5">
        <w:rPr>
          <w:sz w:val="22"/>
          <w:szCs w:val="22"/>
        </w:rPr>
        <w:t xml:space="preserve"> сельского поселения 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раснинского района Смоленской области                                                                                      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«О бюджете </w:t>
      </w:r>
      <w:proofErr w:type="spellStart"/>
      <w:r w:rsidRPr="00F540B5">
        <w:rPr>
          <w:sz w:val="22"/>
          <w:szCs w:val="22"/>
        </w:rPr>
        <w:t>Малеевскогосельского</w:t>
      </w:r>
      <w:proofErr w:type="spellEnd"/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поселения Краснинского района                     </w:t>
      </w:r>
    </w:p>
    <w:p w:rsidR="00D86BB2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Смоленской области  на 201</w:t>
      </w:r>
      <w:r>
        <w:rPr>
          <w:sz w:val="22"/>
          <w:szCs w:val="22"/>
        </w:rPr>
        <w:t>9</w:t>
      </w:r>
      <w:r w:rsidRPr="00F540B5">
        <w:rPr>
          <w:sz w:val="22"/>
          <w:szCs w:val="22"/>
        </w:rPr>
        <w:t xml:space="preserve"> год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на плановый период 2020 и 2021 годов»</w:t>
      </w:r>
      <w:r>
        <w:rPr>
          <w:sz w:val="22"/>
          <w:szCs w:val="22"/>
        </w:rPr>
        <w:tab/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от «</w:t>
      </w:r>
      <w:r>
        <w:rPr>
          <w:sz w:val="22"/>
          <w:szCs w:val="22"/>
        </w:rPr>
        <w:t xml:space="preserve"> 25 </w:t>
      </w:r>
      <w:r w:rsidRPr="00F540B5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F540B5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F540B5">
        <w:rPr>
          <w:sz w:val="22"/>
          <w:szCs w:val="22"/>
        </w:rPr>
        <w:t>г.№</w:t>
      </w:r>
      <w:r>
        <w:rPr>
          <w:sz w:val="22"/>
          <w:szCs w:val="22"/>
        </w:rPr>
        <w:t xml:space="preserve">58   </w:t>
      </w:r>
    </w:p>
    <w:p w:rsidR="00D86BB2" w:rsidRPr="002C168A" w:rsidRDefault="00D86BB2" w:rsidP="00D86B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D86BB2" w:rsidRPr="00162BC6" w:rsidRDefault="00D86BB2" w:rsidP="00D86BB2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ИСТОЧНИКИ</w:t>
      </w:r>
    </w:p>
    <w:p w:rsidR="00D86BB2" w:rsidRPr="00162BC6" w:rsidRDefault="00D86BB2" w:rsidP="00D86BB2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ФИНАНСИРОВАНИЯ  ДЕФИЦИТА  БЮДЖЕТА</w:t>
      </w:r>
    </w:p>
    <w:p w:rsidR="00D86BB2" w:rsidRPr="002C168A" w:rsidRDefault="00D86BB2" w:rsidP="00D86BB2">
      <w:pPr>
        <w:pStyle w:val="21"/>
        <w:jc w:val="center"/>
        <w:rPr>
          <w:b/>
          <w:szCs w:val="28"/>
        </w:rPr>
      </w:pPr>
      <w:r w:rsidRPr="002C168A">
        <w:rPr>
          <w:b/>
          <w:szCs w:val="28"/>
        </w:rPr>
        <w:t>сельского поселения  на 201</w:t>
      </w:r>
      <w:r>
        <w:rPr>
          <w:b/>
          <w:szCs w:val="28"/>
        </w:rPr>
        <w:t>9</w:t>
      </w:r>
      <w:r w:rsidRPr="002C168A">
        <w:rPr>
          <w:b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7"/>
        <w:gridCol w:w="5069"/>
        <w:gridCol w:w="1334"/>
      </w:tblGrid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AF313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0B5FAE">
              <w:rPr>
                <w:b/>
                <w:bCs/>
                <w:color w:val="000000"/>
                <w:shd w:val="clear" w:color="auto" w:fill="FFFFFF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107</w:t>
            </w:r>
            <w:r w:rsidR="00D86BB2">
              <w:t>0,00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000 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107</w:t>
            </w:r>
            <w:r w:rsidR="00D86BB2">
              <w:t>0,00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pStyle w:val="20"/>
              <w:rPr>
                <w:b/>
                <w:bCs/>
              </w:rPr>
            </w:pPr>
            <w:r>
              <w:rPr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5F321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5F3215">
              <w:rPr>
                <w:lang w:eastAsia="ar-SA"/>
              </w:rPr>
              <w:t>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D86BB2" w:rsidTr="001836FF">
        <w:trPr>
          <w:trHeight w:val="57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pStyle w:val="2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pStyle w:val="2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</w:tbl>
    <w:p w:rsidR="00D86BB2" w:rsidRDefault="00D86BB2"/>
    <w:p w:rsidR="00D86BB2" w:rsidRDefault="00D86BB2"/>
    <w:p w:rsidR="00D86BB2" w:rsidRDefault="00D86BB2"/>
    <w:p w:rsidR="00D64FD5" w:rsidRDefault="00D64FD5"/>
    <w:p w:rsidR="005F3215" w:rsidRDefault="005F3215" w:rsidP="005F3215"/>
    <w:p w:rsidR="006C4B26" w:rsidRDefault="006C4B26" w:rsidP="005F3215"/>
    <w:p w:rsidR="00BA16E0" w:rsidRDefault="00BA16E0" w:rsidP="005F3215"/>
    <w:p w:rsidR="00BA16E0" w:rsidRDefault="00BA16E0" w:rsidP="005F3215"/>
    <w:p w:rsidR="00B17A74" w:rsidRDefault="00B17A74" w:rsidP="005F3215"/>
    <w:p w:rsidR="00BA16E0" w:rsidRDefault="00BA16E0" w:rsidP="005F3215"/>
    <w:p w:rsidR="00BA16E0" w:rsidRDefault="00BA16E0" w:rsidP="005F3215"/>
    <w:p w:rsidR="006C4B26" w:rsidRDefault="006C4B26" w:rsidP="005F3215"/>
    <w:p w:rsidR="005F3215" w:rsidRDefault="005F3215" w:rsidP="005F3215"/>
    <w:p w:rsidR="005F3215" w:rsidRPr="000D3C89" w:rsidRDefault="005F3215" w:rsidP="005F3215">
      <w:pPr>
        <w:jc w:val="right"/>
      </w:pPr>
      <w:r w:rsidRPr="000D3C89">
        <w:lastRenderedPageBreak/>
        <w:t>Приложение</w:t>
      </w:r>
      <w:r w:rsidR="00214A07" w:rsidRPr="000D3C89">
        <w:t xml:space="preserve"> 2</w:t>
      </w:r>
    </w:p>
    <w:p w:rsidR="005F3215" w:rsidRPr="000D3C89" w:rsidRDefault="005F3215" w:rsidP="005F3215">
      <w:pPr>
        <w:jc w:val="right"/>
      </w:pPr>
      <w:r w:rsidRPr="000D3C89">
        <w:t xml:space="preserve">                                                         к решению «О внесении изменений в решение </w:t>
      </w:r>
    </w:p>
    <w:p w:rsidR="005F3215" w:rsidRPr="000D3C89" w:rsidRDefault="005F3215" w:rsidP="005F3215">
      <w:pPr>
        <w:jc w:val="right"/>
      </w:pPr>
      <w:r w:rsidRPr="000D3C89">
        <w:t xml:space="preserve">Совета депутатов </w:t>
      </w:r>
      <w:proofErr w:type="spellStart"/>
      <w:r w:rsidRPr="000D3C89">
        <w:t>Малеевского</w:t>
      </w:r>
      <w:proofErr w:type="spellEnd"/>
      <w:r w:rsidRPr="000D3C89">
        <w:t xml:space="preserve"> сельского    </w:t>
      </w:r>
    </w:p>
    <w:p w:rsidR="005F3215" w:rsidRPr="000D3C89" w:rsidRDefault="005F3215" w:rsidP="005F3215">
      <w:pPr>
        <w:jc w:val="right"/>
      </w:pPr>
      <w:r w:rsidRPr="000D3C89">
        <w:t>поселения   Краснинского района</w:t>
      </w:r>
    </w:p>
    <w:p w:rsidR="005F3215" w:rsidRPr="000D3C89" w:rsidRDefault="005F3215" w:rsidP="005F3215">
      <w:pPr>
        <w:jc w:val="right"/>
      </w:pPr>
      <w:r w:rsidRPr="000D3C89">
        <w:t xml:space="preserve"> Смоленской области»</w:t>
      </w:r>
    </w:p>
    <w:p w:rsidR="005F3215" w:rsidRPr="000D3C89" w:rsidRDefault="005F3215" w:rsidP="005F3215">
      <w:pPr>
        <w:jc w:val="right"/>
      </w:pPr>
      <w:r w:rsidRPr="000D3C89">
        <w:t xml:space="preserve">                                                                                                       От</w:t>
      </w:r>
      <w:r w:rsidR="002D156C">
        <w:rPr>
          <w:bCs/>
        </w:rPr>
        <w:t>05.12</w:t>
      </w:r>
      <w:r w:rsidRPr="000D3C89">
        <w:rPr>
          <w:bCs/>
        </w:rPr>
        <w:t>.</w:t>
      </w:r>
      <w:r w:rsidRPr="000D3C89">
        <w:t>2019 года №</w:t>
      </w:r>
      <w:r w:rsidR="002D156C">
        <w:t>28</w:t>
      </w:r>
    </w:p>
    <w:p w:rsidR="005F3215" w:rsidRPr="000D3C89" w:rsidRDefault="005F3215" w:rsidP="000D3C89"/>
    <w:tbl>
      <w:tblPr>
        <w:tblW w:w="1114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72"/>
        <w:gridCol w:w="116"/>
        <w:gridCol w:w="2556"/>
        <w:gridCol w:w="851"/>
        <w:gridCol w:w="5246"/>
        <w:gridCol w:w="824"/>
        <w:gridCol w:w="83"/>
      </w:tblGrid>
      <w:tr w:rsidR="000D3C89" w:rsidTr="000D3C89">
        <w:trPr>
          <w:trHeight w:val="539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6070" w:type="dxa"/>
            <w:gridSpan w:val="2"/>
            <w:hideMark/>
          </w:tcPr>
          <w:p w:rsidR="000D3C89" w:rsidRPr="000D3C89" w:rsidRDefault="000D3C89" w:rsidP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D3C89" w:rsidRPr="000D3C89" w:rsidRDefault="000D3C89">
            <w:pPr>
              <w:autoSpaceDE w:val="0"/>
              <w:autoSpaceDN w:val="0"/>
              <w:adjustRightInd w:val="0"/>
              <w:ind w:right="1460"/>
              <w:jc w:val="right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 xml:space="preserve">  Приложение 3</w:t>
            </w:r>
          </w:p>
        </w:tc>
        <w:tc>
          <w:tcPr>
            <w:tcW w:w="83" w:type="dxa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  <w:szCs w:val="20"/>
              </w:rPr>
            </w:pPr>
          </w:p>
        </w:tc>
      </w:tr>
      <w:tr w:rsidR="000D3C89" w:rsidTr="000D3C89">
        <w:trPr>
          <w:gridAfter w:val="2"/>
          <w:wAfter w:w="907" w:type="dxa"/>
          <w:trHeight w:val="2536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5246" w:type="dxa"/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к решению Совета депутатов</w:t>
            </w:r>
          </w:p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0D3C89">
              <w:rPr>
                <w:color w:val="000000"/>
              </w:rPr>
              <w:t>Малеевского</w:t>
            </w:r>
            <w:proofErr w:type="spellEnd"/>
            <w:r w:rsidRPr="000D3C89">
              <w:rPr>
                <w:color w:val="000000"/>
              </w:rPr>
              <w:t xml:space="preserve"> сельского поселения    </w:t>
            </w:r>
          </w:p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D3C89">
              <w:rPr>
                <w:color w:val="000000"/>
              </w:rPr>
              <w:t xml:space="preserve">Краснинского района Смоленской области  </w:t>
            </w:r>
          </w:p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D3C89">
              <w:rPr>
                <w:color w:val="000000"/>
              </w:rPr>
              <w:t xml:space="preserve">"О бюджете </w:t>
            </w:r>
            <w:proofErr w:type="spellStart"/>
            <w:r w:rsidRPr="000D3C89">
              <w:rPr>
                <w:color w:val="000000"/>
              </w:rPr>
              <w:t>Малеевскогосельского</w:t>
            </w:r>
            <w:proofErr w:type="spellEnd"/>
          </w:p>
          <w:p w:rsidR="000D3C89" w:rsidRPr="000D3C89" w:rsidRDefault="000D3C89">
            <w:pPr>
              <w:tabs>
                <w:tab w:val="left" w:pos="1529"/>
                <w:tab w:val="left" w:pos="277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D3C89">
              <w:rPr>
                <w:color w:val="000000"/>
              </w:rPr>
              <w:t>поселения Краснинского района Смоленской о</w:t>
            </w:r>
            <w:r w:rsidRPr="000D3C89">
              <w:rPr>
                <w:color w:val="000000"/>
              </w:rPr>
              <w:t>б</w:t>
            </w:r>
            <w:r w:rsidRPr="000D3C89">
              <w:rPr>
                <w:color w:val="000000"/>
              </w:rPr>
              <w:t>ласти на 2020год     и на  плановый период 2021 и 2022 годов»</w:t>
            </w:r>
          </w:p>
          <w:p w:rsidR="000D3C89" w:rsidRP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540B5">
              <w:rPr>
                <w:sz w:val="22"/>
                <w:szCs w:val="22"/>
              </w:rPr>
              <w:t>от «</w:t>
            </w:r>
            <w:r>
              <w:rPr>
                <w:sz w:val="22"/>
                <w:szCs w:val="22"/>
              </w:rPr>
              <w:t xml:space="preserve"> 25 </w:t>
            </w:r>
            <w:r w:rsidRPr="00F540B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декабря </w:t>
            </w:r>
            <w:r w:rsidRPr="00F540B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F540B5">
              <w:rPr>
                <w:sz w:val="22"/>
                <w:szCs w:val="22"/>
              </w:rPr>
              <w:t>г.№</w:t>
            </w:r>
            <w:r>
              <w:rPr>
                <w:sz w:val="22"/>
                <w:szCs w:val="22"/>
              </w:rPr>
              <w:t>58</w:t>
            </w:r>
          </w:p>
        </w:tc>
      </w:tr>
      <w:tr w:rsidR="000D3C89" w:rsidTr="000D3C89">
        <w:trPr>
          <w:gridAfter w:val="2"/>
          <w:wAfter w:w="907" w:type="dxa"/>
          <w:trHeight w:val="80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5246" w:type="dxa"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trHeight w:val="360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5246" w:type="dxa"/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trHeight w:val="233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5246" w:type="dxa"/>
          </w:tcPr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trHeight w:val="629"/>
        </w:trPr>
        <w:tc>
          <w:tcPr>
            <w:tcW w:w="10241" w:type="dxa"/>
            <w:gridSpan w:val="5"/>
            <w:hideMark/>
          </w:tcPr>
          <w:p w:rsidR="000D3C89" w:rsidRPr="000D3C89" w:rsidRDefault="000D3C89">
            <w:pPr>
              <w:pStyle w:val="1"/>
              <w:rPr>
                <w:sz w:val="24"/>
              </w:rPr>
            </w:pPr>
            <w:r w:rsidRPr="000D3C89">
              <w:rPr>
                <w:sz w:val="24"/>
              </w:rPr>
              <w:t xml:space="preserve">Перечень главных администраторов доходов бюджета сельского поселения </w:t>
            </w:r>
          </w:p>
        </w:tc>
      </w:tr>
      <w:tr w:rsidR="000D3C89" w:rsidTr="000D3C89">
        <w:trPr>
          <w:gridAfter w:val="2"/>
          <w:wAfter w:w="907" w:type="dxa"/>
          <w:trHeight w:val="80"/>
        </w:trPr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cantSplit/>
          <w:trHeight w:val="900"/>
        </w:trPr>
        <w:tc>
          <w:tcPr>
            <w:tcW w:w="41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Код бюджетной классификации Российской Федерации</w:t>
            </w:r>
          </w:p>
        </w:tc>
        <w:tc>
          <w:tcPr>
            <w:tcW w:w="6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D3C89">
              <w:rPr>
                <w:b/>
              </w:rPr>
              <w:t>Наименование  главного администратора  доходов бюджета сельского поселения, являющегося главным распорядителем средств бюджета сельского поселения, источника доходов бюджета сельского поселения</w:t>
            </w:r>
          </w:p>
        </w:tc>
      </w:tr>
      <w:tr w:rsidR="000D3C89" w:rsidTr="000D3C89">
        <w:trPr>
          <w:gridAfter w:val="2"/>
          <w:wAfter w:w="907" w:type="dxa"/>
          <w:cantSplit/>
          <w:trHeight w:val="744"/>
        </w:trPr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главного админис</w:t>
            </w:r>
            <w:r>
              <w:rPr>
                <w:b/>
                <w:color w:val="000000"/>
                <w:sz w:val="26"/>
              </w:rPr>
              <w:t>т</w:t>
            </w:r>
            <w:r>
              <w:rPr>
                <w:b/>
                <w:color w:val="000000"/>
                <w:sz w:val="26"/>
              </w:rPr>
              <w:t>ратора</w:t>
            </w:r>
          </w:p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доходов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доходов бюджета сельского поселения</w:t>
            </w:r>
          </w:p>
        </w:tc>
        <w:tc>
          <w:tcPr>
            <w:tcW w:w="6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0D3C89" w:rsidRPr="000D3C89" w:rsidRDefault="000D3C89">
            <w:pPr>
              <w:rPr>
                <w:rFonts w:eastAsia="Calibri"/>
                <w:b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D3C8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0D3C89">
              <w:rPr>
                <w:b/>
                <w:bCs/>
                <w:color w:val="000000"/>
              </w:rPr>
              <w:t>Малеевского</w:t>
            </w:r>
            <w:proofErr w:type="spellEnd"/>
            <w:r w:rsidRPr="000D3C89">
              <w:rPr>
                <w:b/>
                <w:bCs/>
                <w:color w:val="000000"/>
              </w:rPr>
              <w:t xml:space="preserve"> сельского поселения Краснинского района Смоленской области </w:t>
            </w: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 11 05025 10 0000 12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0D3C89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      </w:r>
            <w:r w:rsidRPr="000D3C89">
              <w:rPr>
                <w:bCs/>
                <w:color w:val="000000"/>
              </w:rPr>
              <w:t>и</w:t>
            </w:r>
            <w:r w:rsidRPr="000D3C89">
              <w:rPr>
                <w:bCs/>
                <w:color w:val="000000"/>
              </w:rPr>
              <w:t xml:space="preserve">пальных бюджетных и автономных учреждений) </w:t>
            </w: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 11 05025 10 0100 12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0D3C89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      </w:r>
            <w:r w:rsidRPr="000D3C89">
              <w:rPr>
                <w:bCs/>
                <w:color w:val="000000"/>
              </w:rPr>
              <w:t>и</w:t>
            </w:r>
            <w:r w:rsidRPr="000D3C89">
              <w:rPr>
                <w:bCs/>
                <w:color w:val="000000"/>
              </w:rPr>
              <w:t>пальных бюджетных и автономных учреждений)(сумма платежа(перерасчеты и задолженность по соответству</w:t>
            </w:r>
            <w:r w:rsidRPr="000D3C89">
              <w:rPr>
                <w:bCs/>
                <w:color w:val="000000"/>
              </w:rPr>
              <w:t>ю</w:t>
            </w:r>
            <w:r w:rsidRPr="000D3C89">
              <w:rPr>
                <w:bCs/>
                <w:color w:val="000000"/>
              </w:rPr>
              <w:t>щему платежу))</w:t>
            </w: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 11 05025 10 0200 12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0D3C89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      </w:r>
            <w:r w:rsidRPr="000D3C89">
              <w:rPr>
                <w:bCs/>
                <w:color w:val="000000"/>
              </w:rPr>
              <w:t>и</w:t>
            </w:r>
            <w:r w:rsidRPr="000D3C89">
              <w:rPr>
                <w:bCs/>
                <w:color w:val="000000"/>
              </w:rPr>
              <w:t>пальных бюджетных и автономных учреждений)(пени, проценты и штрафы по соответствующему платежу)</w:t>
            </w: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89" w:rsidRDefault="000D3C89" w:rsidP="00D02F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89" w:rsidRDefault="000D3C89" w:rsidP="00D02F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</w:rPr>
            </w:pPr>
            <w:r w:rsidRPr="000D3C89">
              <w:rPr>
                <w:color w:val="000000"/>
                <w:sz w:val="26"/>
              </w:rPr>
              <w:t>1 16 21050 10 0000 14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D3C89" w:rsidRPr="000D3C89" w:rsidRDefault="000D3C89" w:rsidP="00D02F9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D3C89">
              <w:t>Денежные взыскания (штрафы) и иные суммы, взыск</w:t>
            </w:r>
            <w:r w:rsidRPr="000D3C89">
              <w:t>и</w:t>
            </w:r>
            <w:r w:rsidRPr="000D3C89">
              <w:t>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lastRenderedPageBreak/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 17 01050 10 0000 18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0D3C89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</w:p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jc w:val="center"/>
              <w:rPr>
                <w:rFonts w:eastAsia="Calibri"/>
                <w:sz w:val="26"/>
              </w:rPr>
            </w:pPr>
            <w:r>
              <w:rPr>
                <w:sz w:val="26"/>
              </w:rPr>
              <w:t>1 17 05050 10 0000 18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bottom"/>
            <w:hideMark/>
          </w:tcPr>
          <w:p w:rsidR="000D3C89" w:rsidRPr="000D3C89" w:rsidRDefault="000D3C89">
            <w:pPr>
              <w:jc w:val="both"/>
              <w:rPr>
                <w:rFonts w:eastAsia="Calibri"/>
              </w:rPr>
            </w:pPr>
            <w:r w:rsidRPr="000D3C89">
              <w:t>Прочие неналоговые доходы бюджетов сельских посел</w:t>
            </w:r>
            <w:r w:rsidRPr="000D3C89">
              <w:t>е</w:t>
            </w:r>
            <w:r w:rsidRPr="000D3C89">
              <w:t>ний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jc w:val="center"/>
              <w:rPr>
                <w:rFonts w:eastAsia="Calibri"/>
                <w:sz w:val="26"/>
              </w:rPr>
            </w:pPr>
            <w:r>
              <w:rPr>
                <w:sz w:val="26"/>
              </w:rPr>
              <w:t>2 02 16001 0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bottom"/>
            <w:hideMark/>
          </w:tcPr>
          <w:p w:rsidR="000D3C89" w:rsidRPr="000D3C89" w:rsidRDefault="000D3C89">
            <w:pPr>
              <w:jc w:val="both"/>
              <w:rPr>
                <w:rFonts w:eastAsia="Calibri"/>
              </w:rPr>
            </w:pPr>
            <w:r w:rsidRPr="000D3C89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0D3C89" w:rsidTr="000D3C89">
        <w:trPr>
          <w:gridAfter w:val="2"/>
          <w:wAfter w:w="907" w:type="dxa"/>
          <w:trHeight w:val="499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2 16001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2 29900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0D3C89">
              <w:rPr>
                <w:color w:val="000000"/>
              </w:rPr>
              <w:t>Субсидии  бюджетам сельских поселений из местных бюджетов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2 27576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t xml:space="preserve">Субсидии бюджетам сельских поселений на </w:t>
            </w:r>
            <w:proofErr w:type="spellStart"/>
            <w:r w:rsidRPr="000D3C89">
              <w:t>софинанс</w:t>
            </w:r>
            <w:r w:rsidRPr="000D3C89">
              <w:t>и</w:t>
            </w:r>
            <w:r w:rsidRPr="000D3C89">
              <w:t>рование</w:t>
            </w:r>
            <w:proofErr w:type="spellEnd"/>
            <w:r w:rsidRPr="000D3C89">
              <w:t xml:space="preserve"> капитальных вложений в объекты государстве</w:t>
            </w:r>
            <w:r w:rsidRPr="000D3C89">
              <w:t>н</w:t>
            </w:r>
            <w:r w:rsidRPr="000D3C89">
              <w:t>ной (муниципальной) собственности в рамках обеспеч</w:t>
            </w:r>
            <w:r w:rsidRPr="000D3C89">
              <w:t>е</w:t>
            </w:r>
            <w:r w:rsidRPr="000D3C89">
              <w:t>ния комплексного развития сельских территорий</w:t>
            </w:r>
          </w:p>
        </w:tc>
      </w:tr>
      <w:tr w:rsidR="000D3C89" w:rsidTr="000D3C89">
        <w:trPr>
          <w:gridAfter w:val="2"/>
          <w:wAfter w:w="907" w:type="dxa"/>
          <w:trHeight w:val="499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2 35118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Субвенции бюджетам сельских поселений на осуществл</w:t>
            </w:r>
            <w:r w:rsidRPr="000D3C89">
              <w:rPr>
                <w:color w:val="000000"/>
              </w:rPr>
              <w:t>е</w:t>
            </w:r>
            <w:r w:rsidRPr="000D3C89">
              <w:rPr>
                <w:color w:val="000000"/>
              </w:rPr>
              <w:t>ние первичного воинского учета на территориях, где о</w:t>
            </w:r>
            <w:r w:rsidRPr="000D3C89">
              <w:rPr>
                <w:color w:val="000000"/>
              </w:rPr>
              <w:t>т</w:t>
            </w:r>
            <w:r w:rsidRPr="000D3C89">
              <w:rPr>
                <w:color w:val="000000"/>
              </w:rPr>
              <w:t>сутствуют военные комиссариаты</w:t>
            </w:r>
          </w:p>
        </w:tc>
      </w:tr>
      <w:tr w:rsidR="000D3C89" w:rsidTr="000D3C89">
        <w:trPr>
          <w:gridAfter w:val="2"/>
          <w:wAfter w:w="907" w:type="dxa"/>
          <w:trHeight w:val="499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lang w:val="en-US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2 02 49999 10 0000 15</w:t>
            </w: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Прочие межбюджетные трансферты, передаваемые бю</w:t>
            </w:r>
            <w:r w:rsidRPr="000D3C89">
              <w:rPr>
                <w:color w:val="000000"/>
              </w:rPr>
              <w:t>д</w:t>
            </w:r>
            <w:r w:rsidRPr="000D3C89">
              <w:rPr>
                <w:color w:val="000000"/>
              </w:rPr>
              <w:t>жетам сельских поселений</w:t>
            </w:r>
          </w:p>
        </w:tc>
      </w:tr>
      <w:tr w:rsidR="000D3C89" w:rsidTr="000D3C89">
        <w:trPr>
          <w:gridAfter w:val="2"/>
          <w:wAfter w:w="907" w:type="dxa"/>
          <w:trHeight w:val="499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7 05030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</w:tbl>
    <w:p w:rsidR="00D86BB2" w:rsidRDefault="00D86BB2"/>
    <w:p w:rsidR="00D86BB2" w:rsidRDefault="00D86BB2"/>
    <w:p w:rsidR="00D64FD5" w:rsidRDefault="00D64FD5"/>
    <w:p w:rsidR="006C4B26" w:rsidRDefault="006C4B26"/>
    <w:p w:rsidR="00D64FD5" w:rsidRDefault="00D64FD5"/>
    <w:p w:rsidR="00BA16E0" w:rsidRDefault="00BA16E0"/>
    <w:p w:rsidR="000D3C89" w:rsidRDefault="000D3C89"/>
    <w:p w:rsidR="000D3C89" w:rsidRDefault="000D3C89"/>
    <w:p w:rsidR="000D3C89" w:rsidRDefault="000D3C89"/>
    <w:p w:rsidR="000D3C89" w:rsidRDefault="000D3C89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0D3C89" w:rsidRDefault="000D3C89"/>
    <w:p w:rsidR="000D3C89" w:rsidRDefault="000D3C89"/>
    <w:p w:rsidR="00C757BF" w:rsidRDefault="00C757BF"/>
    <w:p w:rsidR="00C757BF" w:rsidRDefault="00C757BF"/>
    <w:p w:rsidR="00C757BF" w:rsidRDefault="00C757BF"/>
    <w:p w:rsidR="00C757BF" w:rsidRDefault="00C757BF"/>
    <w:p w:rsidR="00C757BF" w:rsidRDefault="00C757BF"/>
    <w:p w:rsidR="00C757BF" w:rsidRDefault="00C757BF"/>
    <w:p w:rsidR="00C757BF" w:rsidRDefault="00C757BF"/>
    <w:p w:rsidR="00C757BF" w:rsidRDefault="00C757BF"/>
    <w:p w:rsidR="000D3C89" w:rsidRDefault="000D3C89"/>
    <w:p w:rsidR="000D3C89" w:rsidRDefault="000D3C89"/>
    <w:p w:rsidR="000D3C89" w:rsidRDefault="000D3C89"/>
    <w:p w:rsidR="00BA16E0" w:rsidRDefault="00BA16E0"/>
    <w:p w:rsidR="00D64FD5" w:rsidRDefault="00D64FD5"/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</w:t>
      </w:r>
      <w:r w:rsidR="00214A07">
        <w:rPr>
          <w:sz w:val="22"/>
          <w:szCs w:val="22"/>
        </w:rPr>
        <w:t xml:space="preserve"> 3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5F3215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 w:rsidR="002D156C">
        <w:rPr>
          <w:bCs/>
          <w:sz w:val="22"/>
          <w:szCs w:val="22"/>
        </w:rPr>
        <w:t>05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</w:t>
      </w:r>
      <w:r w:rsidR="002D156C">
        <w:rPr>
          <w:sz w:val="22"/>
          <w:szCs w:val="22"/>
        </w:rPr>
        <w:t>28</w:t>
      </w:r>
    </w:p>
    <w:p w:rsidR="005F3215" w:rsidRDefault="005F3215" w:rsidP="005F3215">
      <w:pPr>
        <w:jc w:val="right"/>
        <w:outlineLvl w:val="0"/>
      </w:pPr>
    </w:p>
    <w:p w:rsidR="005F3215" w:rsidRDefault="005F3215" w:rsidP="005F3215">
      <w:pPr>
        <w:jc w:val="right"/>
        <w:outlineLvl w:val="0"/>
        <w:rPr>
          <w:color w:val="000000"/>
          <w:spacing w:val="-1"/>
        </w:rPr>
      </w:pPr>
      <w:r>
        <w:t>Приложение  7</w:t>
      </w:r>
    </w:p>
    <w:p w:rsidR="005F3215" w:rsidRDefault="005F3215" w:rsidP="005F3215">
      <w:pPr>
        <w:jc w:val="right"/>
      </w:pPr>
      <w:r>
        <w:t>к решению Совета депутатов</w:t>
      </w:r>
    </w:p>
    <w:p w:rsidR="005F3215" w:rsidRDefault="005F3215" w:rsidP="005F3215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5F3215" w:rsidRDefault="005F3215" w:rsidP="005F3215">
      <w:pPr>
        <w:jc w:val="right"/>
      </w:pPr>
      <w:r>
        <w:t>Краснинского района Смоленской области</w:t>
      </w:r>
    </w:p>
    <w:p w:rsidR="005F3215" w:rsidRDefault="005F3215" w:rsidP="005F3215">
      <w:pPr>
        <w:jc w:val="center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5F3215" w:rsidRDefault="005F3215" w:rsidP="005F3215">
      <w:pPr>
        <w:jc w:val="right"/>
      </w:pPr>
      <w:r>
        <w:t>Краснинского района Смоленской области</w:t>
      </w:r>
    </w:p>
    <w:p w:rsidR="005F3215" w:rsidRDefault="005F3215" w:rsidP="005F3215">
      <w:pPr>
        <w:jc w:val="right"/>
      </w:pPr>
      <w:r>
        <w:tab/>
        <w:t xml:space="preserve">                                                        на 2019 год и  на плановый период 2020 и 2021 годов»               </w:t>
      </w:r>
    </w:p>
    <w:p w:rsidR="005F3215" w:rsidRPr="00340530" w:rsidRDefault="005F3215" w:rsidP="005F3215">
      <w:pPr>
        <w:jc w:val="center"/>
      </w:pPr>
      <w:r w:rsidRPr="00340530">
        <w:t>от «</w:t>
      </w:r>
      <w:r>
        <w:t>25  »  декабря  2018г.  № 58</w:t>
      </w:r>
    </w:p>
    <w:p w:rsidR="005F3215" w:rsidRDefault="005F3215" w:rsidP="005F3215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215" w:rsidRDefault="005F3215" w:rsidP="005F3215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нозируемые безвозмездные поступления в  бюдже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леевскогосельск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селения на 2019 год</w:t>
      </w:r>
    </w:p>
    <w:p w:rsidR="005F3215" w:rsidRDefault="005F3215" w:rsidP="005F3215">
      <w:pPr>
        <w:pStyle w:val="ConsNormal"/>
        <w:ind w:firstLine="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тыс.руб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2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80"/>
        <w:gridCol w:w="1382"/>
      </w:tblGrid>
      <w:tr w:rsidR="005F3215" w:rsidTr="001836FF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фикации Российской Ф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р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 w:rsidRPr="000D6B50">
              <w:rPr>
                <w:b/>
                <w:szCs w:val="28"/>
              </w:rPr>
              <w:t>Наименование кода поступлений в бюджет, гру</w:t>
            </w:r>
            <w:r w:rsidRPr="000D6B50">
              <w:rPr>
                <w:b/>
                <w:szCs w:val="28"/>
              </w:rPr>
              <w:t>п</w:t>
            </w:r>
            <w:r w:rsidRPr="000D6B50">
              <w:rPr>
                <w:b/>
                <w:szCs w:val="28"/>
              </w:rPr>
              <w:t>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2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5,2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both"/>
            </w:pPr>
            <w: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5,2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01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бюджетам субъектов Российской Федер</w:t>
            </w:r>
            <w:r>
              <w:t>а</w:t>
            </w:r>
            <w:r>
              <w:t>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15001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 на выравнивание бюджетной  обеспече</w:t>
            </w:r>
            <w:r>
              <w:t>н</w:t>
            </w:r>
            <w:r>
              <w:t>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15001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бюджетам сельских поселений на выравн</w:t>
            </w:r>
            <w:r>
              <w:t>и</w:t>
            </w:r>
            <w:r>
              <w:t>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0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субъектов Российской Фед</w:t>
            </w:r>
            <w:r>
              <w:t>е</w:t>
            </w:r>
            <w:r>
              <w:t>рации и муниципальных 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5118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 на осуществление первичн</w:t>
            </w:r>
            <w:r>
              <w:t>о</w:t>
            </w:r>
            <w:r>
              <w:t>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5118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сельских поселений на осущ</w:t>
            </w:r>
            <w:r>
              <w:t>е</w:t>
            </w:r>
            <w:r>
              <w:t>ствление первичного воинского учета на территор</w:t>
            </w:r>
            <w:r>
              <w:t>и</w:t>
            </w:r>
            <w:r>
              <w:t>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</w:tbl>
    <w:p w:rsidR="005F3215" w:rsidRDefault="005F3215" w:rsidP="005F3215"/>
    <w:p w:rsidR="00B35DB3" w:rsidRDefault="00B35DB3"/>
    <w:p w:rsidR="00214A07" w:rsidRDefault="00214A07"/>
    <w:p w:rsidR="00214A07" w:rsidRDefault="00214A07"/>
    <w:p w:rsidR="00214A07" w:rsidRDefault="00214A07"/>
    <w:p w:rsidR="00214A07" w:rsidRDefault="00214A07"/>
    <w:p w:rsidR="00BA16E0" w:rsidRDefault="00BA16E0"/>
    <w:p w:rsidR="00BA16E0" w:rsidRDefault="00BA16E0"/>
    <w:p w:rsidR="00BA16E0" w:rsidRDefault="00BA16E0"/>
    <w:p w:rsidR="00BA16E0" w:rsidRDefault="00BA16E0"/>
    <w:p w:rsidR="00214A07" w:rsidRDefault="00214A07"/>
    <w:p w:rsidR="00214A07" w:rsidRDefault="00214A07"/>
    <w:p w:rsidR="00214A07" w:rsidRDefault="00214A07"/>
    <w:p w:rsidR="00214A07" w:rsidRDefault="00214A07"/>
    <w:p w:rsidR="006C4B26" w:rsidRDefault="006C4B26"/>
    <w:p w:rsidR="000D0C2E" w:rsidRDefault="000D0C2E" w:rsidP="008D3F11">
      <w:pPr>
        <w:jc w:val="center"/>
        <w:rPr>
          <w:sz w:val="22"/>
          <w:szCs w:val="22"/>
        </w:rPr>
      </w:pPr>
    </w:p>
    <w:p w:rsidR="008D3F11" w:rsidRPr="00BB4323" w:rsidRDefault="008D3F11" w:rsidP="008D3F11">
      <w:pPr>
        <w:jc w:val="center"/>
        <w:rPr>
          <w:sz w:val="22"/>
          <w:szCs w:val="22"/>
        </w:rPr>
      </w:pPr>
      <w:r w:rsidRPr="00BB4323">
        <w:rPr>
          <w:sz w:val="22"/>
          <w:szCs w:val="22"/>
        </w:rPr>
        <w:lastRenderedPageBreak/>
        <w:t>Приложение</w:t>
      </w:r>
      <w:r w:rsidR="00214A07">
        <w:rPr>
          <w:sz w:val="22"/>
          <w:szCs w:val="22"/>
        </w:rPr>
        <w:t xml:space="preserve"> 4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rPr>
          <w:sz w:val="22"/>
          <w:szCs w:val="22"/>
        </w:rPr>
      </w:pPr>
      <w:r w:rsidRPr="00BB4323">
        <w:rPr>
          <w:sz w:val="22"/>
          <w:szCs w:val="22"/>
        </w:rPr>
        <w:t>От</w:t>
      </w:r>
      <w:r w:rsidR="002D156C">
        <w:rPr>
          <w:bCs/>
          <w:sz w:val="22"/>
          <w:szCs w:val="22"/>
        </w:rPr>
        <w:t xml:space="preserve"> 05.12.</w:t>
      </w:r>
      <w:r>
        <w:rPr>
          <w:sz w:val="22"/>
          <w:szCs w:val="22"/>
        </w:rPr>
        <w:t>2019</w:t>
      </w:r>
      <w:r w:rsidR="000576F9">
        <w:rPr>
          <w:sz w:val="22"/>
          <w:szCs w:val="22"/>
        </w:rPr>
        <w:t xml:space="preserve"> года</w:t>
      </w:r>
      <w:r w:rsidRPr="00BB4323">
        <w:rPr>
          <w:sz w:val="22"/>
          <w:szCs w:val="22"/>
        </w:rPr>
        <w:t>№</w:t>
      </w:r>
      <w:r w:rsidR="002D156C">
        <w:rPr>
          <w:sz w:val="22"/>
          <w:szCs w:val="22"/>
        </w:rPr>
        <w:t>28</w:t>
      </w: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9</w:t>
      </w:r>
    </w:p>
    <w:p w:rsidR="008D3F11" w:rsidRDefault="008D3F11" w:rsidP="008D3F11">
      <w:pPr>
        <w:jc w:val="right"/>
      </w:pPr>
      <w:r>
        <w:t>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«О бюджете </w:t>
      </w:r>
      <w:proofErr w:type="spellStart"/>
      <w:r>
        <w:t>Малеевскогосельского</w:t>
      </w:r>
      <w:proofErr w:type="spellEnd"/>
    </w:p>
    <w:p w:rsidR="008D3F11" w:rsidRDefault="008D3F11" w:rsidP="008D3F11">
      <w:pPr>
        <w:jc w:val="right"/>
      </w:pPr>
      <w:r>
        <w:t>поселения Краснинского района</w:t>
      </w:r>
    </w:p>
    <w:p w:rsidR="008D3F11" w:rsidRDefault="008D3F11" w:rsidP="008D3F11">
      <w:pPr>
        <w:jc w:val="right"/>
      </w:pPr>
      <w:r>
        <w:t xml:space="preserve"> Смоленской области на 2019 год</w:t>
      </w:r>
    </w:p>
    <w:p w:rsidR="008D3F11" w:rsidRDefault="008D3F11" w:rsidP="008D3F11">
      <w:pPr>
        <w:tabs>
          <w:tab w:val="left" w:pos="5280"/>
          <w:tab w:val="right" w:pos="9355"/>
        </w:tabs>
      </w:pPr>
      <w:r>
        <w:t xml:space="preserve"> и на плановый период 2020 и 20</w:t>
      </w:r>
      <w:r w:rsidRPr="00804551">
        <w:t>2</w:t>
      </w:r>
      <w:r>
        <w:t>1 годов»</w:t>
      </w:r>
    </w:p>
    <w:p w:rsidR="008D3F11" w:rsidRPr="007C3143" w:rsidRDefault="008D3F11" w:rsidP="008D3F11">
      <w:pPr>
        <w:jc w:val="right"/>
      </w:pPr>
      <w:r w:rsidRPr="007C3143">
        <w:t xml:space="preserve">от </w:t>
      </w:r>
      <w:r>
        <w:t xml:space="preserve">25 декабря 2018  </w:t>
      </w:r>
      <w:r w:rsidRPr="007C3143">
        <w:t xml:space="preserve">      №</w:t>
      </w:r>
      <w:r>
        <w:t>58</w:t>
      </w:r>
    </w:p>
    <w:p w:rsidR="008D3F11" w:rsidRDefault="008D3F11" w:rsidP="008D3F11">
      <w:pPr>
        <w:jc w:val="center"/>
      </w:pPr>
    </w:p>
    <w:p w:rsidR="008D3F11" w:rsidRDefault="008D3F11" w:rsidP="008D3F11">
      <w:pPr>
        <w:jc w:val="center"/>
      </w:pPr>
      <w:r>
        <w:rPr>
          <w:b/>
          <w:bCs/>
          <w:sz w:val="28"/>
          <w:szCs w:val="28"/>
        </w:rPr>
        <w:t>Р</w:t>
      </w:r>
      <w:r w:rsidRPr="00A54B8B">
        <w:rPr>
          <w:b/>
          <w:bCs/>
          <w:sz w:val="28"/>
          <w:szCs w:val="28"/>
        </w:rPr>
        <w:t xml:space="preserve">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A54B8B">
        <w:rPr>
          <w:b/>
          <w:bCs/>
          <w:sz w:val="28"/>
          <w:szCs w:val="28"/>
        </w:rPr>
        <w:t>непрограммным</w:t>
      </w:r>
      <w:proofErr w:type="spellEnd"/>
      <w:r w:rsidRPr="00A54B8B">
        <w:rPr>
          <w:b/>
          <w:bCs/>
          <w:sz w:val="28"/>
          <w:szCs w:val="28"/>
        </w:rPr>
        <w:t xml:space="preserve"> направлениям де</w:t>
      </w:r>
      <w:r w:rsidRPr="00A54B8B">
        <w:rPr>
          <w:b/>
          <w:bCs/>
          <w:sz w:val="28"/>
          <w:szCs w:val="28"/>
        </w:rPr>
        <w:t>я</w:t>
      </w:r>
      <w:r w:rsidRPr="00A54B8B">
        <w:rPr>
          <w:b/>
          <w:bCs/>
          <w:sz w:val="28"/>
          <w:szCs w:val="28"/>
        </w:rPr>
        <w:t>тельности),</w:t>
      </w:r>
      <w:r>
        <w:rPr>
          <w:b/>
          <w:bCs/>
          <w:sz w:val="28"/>
          <w:szCs w:val="28"/>
        </w:rPr>
        <w:t xml:space="preserve"> группам (</w:t>
      </w:r>
      <w:r w:rsidRPr="00A54B8B">
        <w:rPr>
          <w:b/>
          <w:bCs/>
          <w:sz w:val="28"/>
          <w:szCs w:val="28"/>
        </w:rPr>
        <w:t>группам и подгруппам</w:t>
      </w:r>
      <w:r>
        <w:rPr>
          <w:b/>
          <w:bCs/>
          <w:sz w:val="28"/>
          <w:szCs w:val="28"/>
        </w:rPr>
        <w:t>)</w:t>
      </w:r>
      <w:r w:rsidRPr="00A54B8B">
        <w:rPr>
          <w:b/>
          <w:bCs/>
          <w:sz w:val="28"/>
          <w:szCs w:val="28"/>
        </w:rPr>
        <w:t xml:space="preserve"> видов расходов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A54B8B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461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78"/>
        <w:gridCol w:w="584"/>
        <w:gridCol w:w="11"/>
        <w:gridCol w:w="1734"/>
        <w:gridCol w:w="569"/>
        <w:gridCol w:w="983"/>
      </w:tblGrid>
      <w:tr w:rsidR="008D3F11" w:rsidTr="007C5B98">
        <w:trPr>
          <w:cantSplit/>
          <w:trHeight w:val="313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214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B5B21">
              <w:rPr>
                <w:b/>
                <w:bCs/>
                <w:color w:val="000000"/>
              </w:rPr>
              <w:t>3</w:t>
            </w:r>
            <w:r w:rsidR="00214A07">
              <w:rPr>
                <w:b/>
                <w:bCs/>
                <w:color w:val="000000"/>
              </w:rPr>
              <w:t>38</w:t>
            </w:r>
            <w:r>
              <w:rPr>
                <w:b/>
                <w:bCs/>
                <w:color w:val="000000"/>
              </w:rPr>
              <w:t>,</w:t>
            </w:r>
            <w:r w:rsidR="00214A07">
              <w:rPr>
                <w:b/>
                <w:bCs/>
                <w:color w:val="000000"/>
              </w:rPr>
              <w:t>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24F8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24F8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администрац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12,5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2,5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214A07" w:rsidP="007C5B98">
            <w:pPr>
              <w:jc w:val="center"/>
            </w:pPr>
            <w:r>
              <w:t>6390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</w:t>
            </w:r>
            <w:r w:rsidR="008D3F11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214A07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214A07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 w:rsidRPr="00723575">
              <w:rPr>
                <w:b/>
                <w:color w:val="000000"/>
              </w:rPr>
              <w:t>Муниципальная программа  «Создание у</w:t>
            </w:r>
            <w:r w:rsidRPr="00723575">
              <w:rPr>
                <w:b/>
                <w:color w:val="000000"/>
              </w:rPr>
              <w:t>с</w:t>
            </w:r>
            <w:r w:rsidRPr="00723575">
              <w:rPr>
                <w:b/>
                <w:color w:val="000000"/>
              </w:rPr>
              <w:t>ловий для обеспечения безопасности жи</w:t>
            </w:r>
            <w:r w:rsidRPr="00723575">
              <w:rPr>
                <w:b/>
                <w:color w:val="000000"/>
              </w:rPr>
              <w:t>з</w:t>
            </w:r>
            <w:r w:rsidRPr="00723575">
              <w:rPr>
                <w:b/>
                <w:color w:val="000000"/>
              </w:rPr>
              <w:t>недеятельности населения муниципальн</w:t>
            </w:r>
            <w:r w:rsidRPr="00723575">
              <w:rPr>
                <w:b/>
                <w:color w:val="000000"/>
              </w:rPr>
              <w:t>о</w:t>
            </w:r>
            <w:r w:rsidRPr="00723575">
              <w:rPr>
                <w:b/>
                <w:color w:val="000000"/>
              </w:rPr>
              <w:t xml:space="preserve">го образования </w:t>
            </w:r>
            <w:proofErr w:type="spellStart"/>
            <w:r w:rsidRPr="00723575">
              <w:rPr>
                <w:b/>
                <w:color w:val="000000"/>
              </w:rPr>
              <w:t>Малеевского</w:t>
            </w:r>
            <w:proofErr w:type="spellEnd"/>
            <w:r w:rsidRPr="00723575">
              <w:rPr>
                <w:b/>
                <w:color w:val="000000"/>
              </w:rPr>
              <w:t xml:space="preserve"> сельского  п</w:t>
            </w:r>
            <w:r w:rsidRPr="00723575">
              <w:rPr>
                <w:b/>
                <w:color w:val="000000"/>
              </w:rPr>
              <w:t>о</w:t>
            </w:r>
            <w:r w:rsidRPr="00723575">
              <w:rPr>
                <w:b/>
                <w:color w:val="000000"/>
              </w:rPr>
              <w:t>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ротивопожарной </w:t>
            </w:r>
            <w:r>
              <w:rPr>
                <w:color w:val="000000"/>
              </w:rPr>
              <w:lastRenderedPageBreak/>
              <w:t>направл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3C12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3C127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,</w:t>
            </w:r>
            <w:r w:rsidR="003C127A">
              <w:rPr>
                <w:b/>
                <w:color w:val="000000"/>
              </w:rPr>
              <w:t>3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</w:t>
            </w:r>
            <w:r>
              <w:rPr>
                <w:bCs/>
                <w:iCs/>
                <w:color w:val="000000"/>
              </w:rPr>
              <w:t>н</w:t>
            </w:r>
            <w:r>
              <w:rPr>
                <w:bCs/>
                <w:iCs/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3C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127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3C127A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Развитие д</w:t>
            </w:r>
            <w:r>
              <w:t>о</w:t>
            </w:r>
            <w:r>
              <w:t>рожно-транспортного комплекса муниц</w:t>
            </w:r>
            <w:r>
              <w:t>и</w:t>
            </w:r>
            <w:r>
              <w:t xml:space="preserve">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 Краснинского района Смоле</w:t>
            </w:r>
            <w:r>
              <w:t>н</w:t>
            </w:r>
            <w: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 w:rsidRPr="0024683B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t>го и среднего предприниматель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3C127A" w:rsidP="00D64F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</w:t>
            </w:r>
            <w:r w:rsidR="00D64FD5">
              <w:rPr>
                <w:b/>
                <w:bCs/>
                <w:color w:val="000000"/>
              </w:rPr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а</w:t>
            </w:r>
            <w:r>
              <w:t>с</w:t>
            </w:r>
            <w:r>
              <w:t xml:space="preserve">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 xml:space="preserve">03 </w:t>
            </w:r>
            <w:r>
              <w:rPr>
                <w:bCs/>
                <w:color w:val="000000"/>
              </w:rPr>
              <w:t>Я</w:t>
            </w:r>
            <w:r w:rsidRPr="003A0C67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Капитальный ремонт муниципального жилого фонд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Взнос на капитальный ремонт общего им</w:t>
            </w:r>
            <w:r>
              <w:t>у</w:t>
            </w:r>
            <w:r>
              <w:t>щества в многоквартирном доме на террит</w:t>
            </w:r>
            <w:r>
              <w:t>о</w:t>
            </w:r>
            <w:r>
              <w:t>рии посе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</w:t>
            </w:r>
            <w:r w:rsidR="00D64FD5">
              <w:rPr>
                <w:b/>
                <w:bCs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а</w:t>
            </w:r>
            <w:r>
              <w:t>с</w:t>
            </w:r>
            <w:r>
              <w:t xml:space="preserve">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ас</w:t>
            </w:r>
            <w:r>
              <w:t>е</w:t>
            </w:r>
            <w:r>
              <w:t>ленных пунктов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176B4C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lastRenderedPageBreak/>
              <w:t>дарственной экспертиз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2</w:t>
            </w:r>
            <w:r w:rsidR="00E6002C">
              <w:t>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</w:t>
            </w:r>
            <w:r w:rsidR="00E6002C">
              <w:t>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</w:t>
            </w:r>
            <w:r w:rsidR="00E6002C">
              <w:t>2,4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за счет резервного фонда Админис</w:t>
            </w:r>
            <w:r>
              <w:t>т</w:t>
            </w:r>
            <w:r>
              <w:t>рации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</w:t>
            </w:r>
            <w:r w:rsidR="004B5B21">
              <w:rPr>
                <w:b/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а</w:t>
            </w:r>
            <w:r>
              <w:t>с</w:t>
            </w:r>
            <w:r>
              <w:t>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886E26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</w:t>
            </w:r>
            <w:r w:rsidR="004B5B21" w:rsidRPr="004B5B2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886E26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</w:t>
            </w:r>
            <w:r w:rsidR="004B5B21" w:rsidRPr="004B5B2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1507</w:t>
            </w:r>
            <w:r w:rsidR="004B5B2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3AC5" w:rsidRDefault="008D3F11" w:rsidP="007C5B98">
            <w:pPr>
              <w:ind w:right="78"/>
            </w:pPr>
            <w:r w:rsidRPr="00373AC5">
              <w:rPr>
                <w:color w:val="000000"/>
              </w:rPr>
              <w:t>Расходы на  освещение ул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и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>
      <w:pPr>
        <w:tabs>
          <w:tab w:val="left" w:pos="1344"/>
        </w:tabs>
      </w:pPr>
    </w:p>
    <w:p w:rsidR="008D3F11" w:rsidRDefault="008D3F11" w:rsidP="008D3F11"/>
    <w:p w:rsidR="00B35DB3" w:rsidRDefault="00B35DB3" w:rsidP="008D3F11"/>
    <w:p w:rsidR="006C4B26" w:rsidRDefault="006C4B26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BA16E0" w:rsidRDefault="00BA16E0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D63DC6">
        <w:rPr>
          <w:sz w:val="22"/>
          <w:szCs w:val="22"/>
        </w:rPr>
        <w:t>5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2D156C">
        <w:rPr>
          <w:sz w:val="22"/>
          <w:szCs w:val="22"/>
        </w:rPr>
        <w:t>05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  <w:r w:rsidR="002D156C">
        <w:rPr>
          <w:sz w:val="22"/>
          <w:szCs w:val="22"/>
        </w:rPr>
        <w:t>28</w:t>
      </w: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</w:pP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  <w:rPr>
          <w:color w:val="000000"/>
          <w:spacing w:val="-1"/>
        </w:rPr>
      </w:pPr>
      <w:r>
        <w:t>Приложение 11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 </w:t>
      </w:r>
    </w:p>
    <w:p w:rsidR="008D3F11" w:rsidRDefault="008D3F11" w:rsidP="008D3F11">
      <w:pPr>
        <w:tabs>
          <w:tab w:val="left" w:pos="3375"/>
          <w:tab w:val="left" w:pos="4536"/>
          <w:tab w:val="right" w:pos="9355"/>
        </w:tabs>
        <w:ind w:left="4962"/>
      </w:pPr>
      <w:r>
        <w:tab/>
        <w:t xml:space="preserve">    Краснинского района Смоленской </w:t>
      </w:r>
      <w:proofErr w:type="spellStart"/>
      <w:r>
        <w:t>областина</w:t>
      </w:r>
      <w:proofErr w:type="spellEnd"/>
      <w:r>
        <w:t xml:space="preserve"> 2019 год  и</w:t>
      </w:r>
      <w:r w:rsidR="000576F9">
        <w:t xml:space="preserve"> на плановый период 2020 и2021</w:t>
      </w:r>
      <w:r>
        <w:t>г</w:t>
      </w:r>
      <w:r w:rsidR="000576F9">
        <w:t>о</w:t>
      </w:r>
      <w:r>
        <w:t>д</w:t>
      </w:r>
      <w:r w:rsidR="000576F9">
        <w:t>о</w:t>
      </w:r>
      <w:r>
        <w:t>в</w:t>
      </w:r>
    </w:p>
    <w:p w:rsidR="008D3F11" w:rsidRDefault="008D3F11" w:rsidP="008D3F11">
      <w:pPr>
        <w:jc w:val="center"/>
      </w:pPr>
      <w:r>
        <w:rPr>
          <w:sz w:val="22"/>
          <w:szCs w:val="22"/>
        </w:rPr>
        <w:t xml:space="preserve">от  25 декабря    2018г      №  58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</w:r>
    </w:p>
    <w:p w:rsidR="008D3F11" w:rsidRDefault="008D3F11" w:rsidP="008D3F11">
      <w:pPr>
        <w:jc w:val="center"/>
      </w:pPr>
    </w:p>
    <w:p w:rsidR="008D3F11" w:rsidRDefault="008D3F11" w:rsidP="008D3F1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72B6F">
        <w:rPr>
          <w:b/>
          <w:bCs/>
          <w:sz w:val="28"/>
          <w:szCs w:val="28"/>
        </w:rPr>
        <w:t>аспределение бюджетных ассигнований по целевым статьям (муниц</w:t>
      </w:r>
      <w:r w:rsidRPr="00A72B6F">
        <w:rPr>
          <w:b/>
          <w:bCs/>
          <w:sz w:val="28"/>
          <w:szCs w:val="28"/>
        </w:rPr>
        <w:t>и</w:t>
      </w:r>
      <w:r w:rsidRPr="00A72B6F">
        <w:rPr>
          <w:b/>
          <w:bCs/>
          <w:sz w:val="28"/>
          <w:szCs w:val="28"/>
        </w:rPr>
        <w:t xml:space="preserve">пальным программам и </w:t>
      </w:r>
      <w:proofErr w:type="spellStart"/>
      <w:r w:rsidRPr="00A72B6F">
        <w:rPr>
          <w:b/>
          <w:bCs/>
          <w:sz w:val="28"/>
          <w:szCs w:val="28"/>
        </w:rPr>
        <w:t>непрограммным</w:t>
      </w:r>
      <w:proofErr w:type="spellEnd"/>
      <w:r w:rsidRPr="00A72B6F">
        <w:rPr>
          <w:b/>
          <w:bCs/>
          <w:sz w:val="28"/>
          <w:szCs w:val="28"/>
        </w:rPr>
        <w:t xml:space="preserve"> направлениям деятельности), гру</w:t>
      </w:r>
      <w:r w:rsidRPr="00A72B6F">
        <w:rPr>
          <w:b/>
          <w:bCs/>
          <w:sz w:val="28"/>
          <w:szCs w:val="28"/>
        </w:rPr>
        <w:t>п</w:t>
      </w:r>
      <w:r w:rsidRPr="00A72B6F">
        <w:rPr>
          <w:b/>
          <w:bCs/>
          <w:sz w:val="28"/>
          <w:szCs w:val="28"/>
        </w:rPr>
        <w:t>пам (группам и подгруппам) видов расходов классификации расходов бюдж</w:t>
      </w:r>
      <w:r w:rsidRPr="00A72B6F">
        <w:rPr>
          <w:b/>
          <w:bCs/>
          <w:sz w:val="28"/>
          <w:szCs w:val="28"/>
        </w:rPr>
        <w:t>е</w:t>
      </w:r>
      <w:r w:rsidRPr="00A72B6F">
        <w:rPr>
          <w:b/>
          <w:bCs/>
          <w:sz w:val="28"/>
          <w:szCs w:val="28"/>
        </w:rPr>
        <w:t>та на 201</w:t>
      </w:r>
      <w:r>
        <w:rPr>
          <w:b/>
          <w:bCs/>
          <w:sz w:val="28"/>
          <w:szCs w:val="28"/>
        </w:rPr>
        <w:t>9</w:t>
      </w:r>
      <w:r w:rsidRPr="00A72B6F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3902" w:type="pct"/>
        <w:jc w:val="center"/>
        <w:tblInd w:w="-5540" w:type="dxa"/>
        <w:tblCellMar>
          <w:left w:w="0" w:type="dxa"/>
          <w:right w:w="0" w:type="dxa"/>
        </w:tblCellMar>
        <w:tblLook w:val="0000"/>
      </w:tblPr>
      <w:tblGrid>
        <w:gridCol w:w="4757"/>
        <w:gridCol w:w="1549"/>
        <w:gridCol w:w="706"/>
        <w:gridCol w:w="851"/>
      </w:tblGrid>
      <w:tr w:rsidR="008D3F11" w:rsidTr="007C5B98">
        <w:trPr>
          <w:cantSplit/>
          <w:trHeight w:val="313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left="-881"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9161C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RPr="00256FB7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256FB7">
              <w:rPr>
                <w:b/>
                <w:color w:val="000000"/>
              </w:rPr>
              <w:t>Малее</w:t>
            </w:r>
            <w:r w:rsidRPr="00256FB7">
              <w:rPr>
                <w:b/>
                <w:color w:val="000000"/>
              </w:rPr>
              <w:t>в</w:t>
            </w:r>
            <w:r w:rsidRPr="00256FB7">
              <w:rPr>
                <w:b/>
                <w:color w:val="000000"/>
              </w:rPr>
              <w:t>ского</w:t>
            </w:r>
            <w:proofErr w:type="spellEnd"/>
            <w:r w:rsidRPr="00256FB7">
              <w:rPr>
                <w:b/>
                <w:color w:val="000000"/>
              </w:rPr>
              <w:t xml:space="preserve"> сельского поселения Краснинского района Смоленской области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446B26" w:rsidP="00324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15,9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ской област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color w:val="000000"/>
                <w:lang w:val="en-US"/>
              </w:rPr>
            </w:pPr>
            <w:r>
              <w:t>7986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7C5B98">
            <w:pPr>
              <w:jc w:val="center"/>
            </w:pPr>
            <w:r>
              <w:t>7978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AE5B50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390</w:t>
            </w:r>
            <w:r w:rsidR="008D3F11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390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446B26">
            <w:pPr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планов на объекты недвижимости , находящиеся в муниципальной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>Муниципальная программа «Развитие дорожно-транспортного комплекса мун</w:t>
            </w:r>
            <w:r w:rsidRPr="00602637">
              <w:rPr>
                <w:b/>
              </w:rPr>
              <w:t>и</w:t>
            </w:r>
            <w:r w:rsidRPr="00602637">
              <w:rPr>
                <w:b/>
              </w:rPr>
              <w:t xml:space="preserve">ципального образования  </w:t>
            </w:r>
            <w:proofErr w:type="spellStart"/>
            <w:r w:rsidRPr="00602637">
              <w:rPr>
                <w:b/>
              </w:rPr>
              <w:t>Малеевского</w:t>
            </w:r>
            <w:proofErr w:type="spellEnd"/>
            <w:r w:rsidRPr="00602637">
              <w:rPr>
                <w:b/>
              </w:rPr>
              <w:t xml:space="preserve"> сельского поселения Краснинского ра</w:t>
            </w:r>
            <w:r w:rsidRPr="00602637">
              <w:rPr>
                <w:b/>
              </w:rPr>
              <w:t>й</w:t>
            </w:r>
            <w:r w:rsidRPr="00602637">
              <w:rPr>
                <w:b/>
              </w:rPr>
              <w:t>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2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  <w:lang w:val="en-US"/>
              </w:rPr>
              <w:t>2</w:t>
            </w:r>
            <w:r w:rsidRPr="00256FB7">
              <w:rPr>
                <w:b/>
              </w:rP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</w:t>
            </w:r>
            <w:r>
              <w:t>о</w:t>
            </w:r>
            <w:r>
              <w:t>го знач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</w:t>
            </w:r>
            <w:r>
              <w:t>х</w:t>
            </w:r>
            <w:r>
              <w:t>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</w:t>
            </w:r>
            <w:r>
              <w:t>с</w:t>
            </w:r>
            <w:r>
              <w:t>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256FB7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</w:rPr>
              <w:t>Муниципальная программа « Создание условий для обеспечения качественными услугами ЖКХ и благоустройство мун</w:t>
            </w:r>
            <w:r w:rsidRPr="00256FB7">
              <w:rPr>
                <w:b/>
              </w:rPr>
              <w:t>и</w:t>
            </w:r>
            <w:r w:rsidRPr="00256FB7">
              <w:rPr>
                <w:b/>
              </w:rPr>
              <w:t xml:space="preserve">ципального образования  </w:t>
            </w:r>
            <w:proofErr w:type="spellStart"/>
            <w:r w:rsidRPr="00256FB7">
              <w:rPr>
                <w:b/>
              </w:rPr>
              <w:t>Малеевского</w:t>
            </w:r>
            <w:proofErr w:type="spellEnd"/>
            <w:r w:rsidRPr="00256FB7">
              <w:rPr>
                <w:b/>
              </w:rPr>
              <w:t xml:space="preserve"> сельского поселения Краснинского ра</w:t>
            </w:r>
            <w:r w:rsidRPr="00256FB7">
              <w:rPr>
                <w:b/>
              </w:rPr>
              <w:t>й</w:t>
            </w:r>
            <w:r w:rsidRPr="00256FB7">
              <w:rPr>
                <w:b/>
              </w:rPr>
              <w:t>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3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D64FD5">
            <w:pPr>
              <w:jc w:val="center"/>
              <w:rPr>
                <w:b/>
              </w:rPr>
            </w:pPr>
            <w:r>
              <w:rPr>
                <w:b/>
              </w:rPr>
              <w:t>2188,</w:t>
            </w:r>
            <w:r w:rsidR="00D64FD5">
              <w:rPr>
                <w:b/>
              </w:rPr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</w:t>
            </w:r>
            <w:r>
              <w:t>е</w:t>
            </w:r>
            <w:r>
              <w:t>дение мероприятий по содержанию террит</w:t>
            </w:r>
            <w:r>
              <w:t>о</w:t>
            </w:r>
            <w:r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1836FF" w:rsidP="007C5B98">
            <w:pPr>
              <w:jc w:val="center"/>
            </w:pPr>
            <w: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269F8" w:rsidRDefault="008D3F11" w:rsidP="007C5B98">
            <w:pPr>
              <w:ind w:right="78"/>
            </w:pPr>
            <w:r w:rsidRPr="006269F8">
              <w:rPr>
                <w:color w:val="000000"/>
              </w:rPr>
              <w:t>Расходы на  освещение ул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0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 Теплоснабжение, газосна</w:t>
            </w:r>
            <w:r>
              <w:t>б</w:t>
            </w:r>
            <w:r>
              <w:t>жение, водоснабжение и водоотведение н</w:t>
            </w:r>
            <w:r>
              <w:t>а</w:t>
            </w:r>
            <w:r>
              <w:t>селенных пунктов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D64FD5">
            <w:pPr>
              <w:jc w:val="center"/>
            </w:pPr>
            <w:r>
              <w:t>630</w:t>
            </w:r>
            <w:r w:rsidR="00446B26">
              <w:t>,</w:t>
            </w:r>
            <w:r w:rsidR="00D64FD5"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lastRenderedPageBreak/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D64FD5">
            <w:pPr>
              <w:jc w:val="center"/>
            </w:pPr>
            <w:r>
              <w:t>630</w:t>
            </w:r>
            <w:r w:rsidR="00446B26">
              <w:t>,</w:t>
            </w:r>
            <w:r w:rsidR="00D64FD5">
              <w:t>8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</w:t>
            </w:r>
            <w:r>
              <w:t>б</w:t>
            </w:r>
            <w:r>
              <w:t>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</w:t>
            </w:r>
            <w:r>
              <w:t>б</w:t>
            </w:r>
            <w:r>
              <w:t>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 в многоквартирном доме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 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256FB7">
              <w:rPr>
                <w:b/>
                <w:color w:val="000000"/>
              </w:rPr>
              <w:t>Малеевского</w:t>
            </w:r>
            <w:proofErr w:type="spellEnd"/>
            <w:r w:rsidRPr="00256FB7">
              <w:rPr>
                <w:b/>
                <w:color w:val="000000"/>
              </w:rPr>
              <w:t xml:space="preserve"> сельского пос</w:t>
            </w:r>
            <w:r w:rsidRPr="00256FB7">
              <w:rPr>
                <w:b/>
                <w:color w:val="000000"/>
              </w:rPr>
              <w:t>е</w:t>
            </w:r>
            <w:r w:rsidRPr="00256FB7">
              <w:rPr>
                <w:b/>
                <w:color w:val="000000"/>
              </w:rPr>
              <w:t>ления Краснинского района Смоленской области 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4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</w:rPr>
              <w:t>1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  <w:r w:rsidRPr="00B45965">
              <w:rPr>
                <w:color w:val="000000"/>
              </w:rPr>
              <w:t>04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</w:pPr>
            <w:r w:rsidRPr="00B45965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и развитие инфраструктуры поддержки субъектов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 среднего предприниматель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lastRenderedPageBreak/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602637">
              <w:rPr>
                <w:b/>
                <w:color w:val="000000"/>
              </w:rPr>
              <w:t>и</w:t>
            </w:r>
            <w:r w:rsidRPr="00602637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602637">
              <w:rPr>
                <w:b/>
                <w:color w:val="000000"/>
              </w:rPr>
              <w:t>Малеевского</w:t>
            </w:r>
            <w:proofErr w:type="spellEnd"/>
            <w:r w:rsidRPr="00602637">
              <w:rPr>
                <w:b/>
                <w:color w:val="000000"/>
              </w:rPr>
              <w:t xml:space="preserve"> сел</w:t>
            </w:r>
            <w:r w:rsidRPr="00602637">
              <w:rPr>
                <w:b/>
                <w:color w:val="000000"/>
              </w:rPr>
              <w:t>ь</w:t>
            </w:r>
            <w:r w:rsidRPr="00602637">
              <w:rPr>
                <w:b/>
                <w:color w:val="000000"/>
              </w:rPr>
              <w:t>ского  поселения Краснинского района Смоленской области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населения, пр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ющего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RPr="00256FB7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proofErr w:type="spellStart"/>
            <w:r w:rsidRPr="00256FB7">
              <w:rPr>
                <w:b/>
                <w:color w:val="000000"/>
              </w:rPr>
              <w:t>Непрограммные</w:t>
            </w:r>
            <w:proofErr w:type="spellEnd"/>
            <w:r w:rsidRPr="00256FB7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8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6F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836FF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8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6F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836FF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</w:t>
            </w:r>
            <w:proofErr w:type="spellStart"/>
            <w:r>
              <w:rPr>
                <w:color w:val="000000"/>
              </w:rPr>
              <w:t>соответсвии</w:t>
            </w:r>
            <w:proofErr w:type="spellEnd"/>
            <w:r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BA16E0" w:rsidRDefault="00BA16E0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836FF">
        <w:rPr>
          <w:sz w:val="22"/>
          <w:szCs w:val="22"/>
        </w:rPr>
        <w:t>6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2D156C">
        <w:rPr>
          <w:sz w:val="22"/>
          <w:szCs w:val="22"/>
        </w:rPr>
        <w:t xml:space="preserve"> 05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  <w:r w:rsidR="002D156C">
        <w:rPr>
          <w:sz w:val="22"/>
          <w:szCs w:val="22"/>
        </w:rPr>
        <w:t>28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3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             на 2019 год и на плановый период 2020 и 2021                  </w:t>
      </w:r>
      <w:r>
        <w:tab/>
        <w:t xml:space="preserve">                       годов»                                                          </w:t>
      </w:r>
    </w:p>
    <w:p w:rsidR="008D3F11" w:rsidRPr="00343F16" w:rsidRDefault="008D3F11" w:rsidP="008D3F11">
      <w:pPr>
        <w:suppressAutoHyphens/>
        <w:jc w:val="right"/>
        <w:rPr>
          <w:b/>
          <w:bCs/>
        </w:rPr>
      </w:pPr>
      <w:r w:rsidRPr="00343F16">
        <w:t xml:space="preserve">от </w:t>
      </w:r>
      <w:r>
        <w:t xml:space="preserve"> 25 декабря      2018г.      № 58</w:t>
      </w:r>
    </w:p>
    <w:p w:rsidR="008D3F11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сельского поселения (распре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ение бюджетных ассигнований по главным распорядителям бюджетных средств, разделам, подразделам, целевым статьям ( муниципальным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рамм и </w:t>
      </w:r>
      <w:proofErr w:type="spellStart"/>
      <w:r>
        <w:rPr>
          <w:b/>
          <w:sz w:val="28"/>
          <w:szCs w:val="28"/>
        </w:rPr>
        <w:t>непрогра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</w:p>
    <w:p w:rsidR="008D3F11" w:rsidRPr="009E7F2E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E7F2E">
        <w:rPr>
          <w:b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67" w:type="pct"/>
        <w:jc w:val="center"/>
        <w:tblCellMar>
          <w:left w:w="0" w:type="dxa"/>
          <w:right w:w="0" w:type="dxa"/>
        </w:tblCellMar>
        <w:tblLook w:val="04A0"/>
      </w:tblPr>
      <w:tblGrid>
        <w:gridCol w:w="4771"/>
        <w:gridCol w:w="725"/>
        <w:gridCol w:w="653"/>
        <w:gridCol w:w="514"/>
        <w:gridCol w:w="1686"/>
        <w:gridCol w:w="723"/>
        <w:gridCol w:w="937"/>
      </w:tblGrid>
      <w:tr w:rsidR="008D3F11" w:rsidTr="00452F8E">
        <w:trPr>
          <w:cantSplit/>
          <w:trHeight w:val="313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F11" w:rsidRPr="00D131AA" w:rsidRDefault="008D3F11" w:rsidP="007C5B98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452F8E">
        <w:trPr>
          <w:trHeight w:val="279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D3F11" w:rsidTr="00452F8E">
        <w:trPr>
          <w:trHeight w:val="23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1836FF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8,6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7313E">
              <w:rPr>
                <w:b/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452F8E" w:rsidTr="00452F8E">
        <w:trPr>
          <w:trHeight w:val="56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администрац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  <w:rPr>
                <w:b/>
              </w:rPr>
            </w:pPr>
            <w:r w:rsidRPr="00452F8E">
              <w:rPr>
                <w:b/>
                <w:color w:val="000000"/>
              </w:rPr>
              <w:t>7412,5</w:t>
            </w:r>
          </w:p>
        </w:tc>
      </w:tr>
      <w:tr w:rsidR="00452F8E" w:rsidTr="00452F8E">
        <w:trPr>
          <w:trHeight w:val="544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452F8E" w:rsidTr="00452F8E">
        <w:trPr>
          <w:trHeight w:val="544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452F8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Default="00452F8E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A1403F">
            <w:pPr>
              <w:jc w:val="center"/>
            </w:pPr>
            <w:r>
              <w:rPr>
                <w:color w:val="000000"/>
              </w:rPr>
              <w:t>741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1836FF" w:rsidP="007C5B98">
            <w:pPr>
              <w:jc w:val="center"/>
            </w:pPr>
            <w:r>
              <w:t>6390,7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,7</w:t>
            </w:r>
          </w:p>
        </w:tc>
      </w:tr>
      <w:tr w:rsidR="008D3F11" w:rsidTr="00452F8E">
        <w:trPr>
          <w:trHeight w:val="32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452F8E">
        <w:trPr>
          <w:trHeight w:val="32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1836FF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1836FF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</w:t>
            </w:r>
            <w:r>
              <w:rPr>
                <w:color w:val="000000"/>
              </w:rPr>
              <w:lastRenderedPageBreak/>
              <w:t>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E0EAE" w:rsidRDefault="00452F8E" w:rsidP="00A1403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11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онных условий для реализаци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452F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452F8E">
        <w:trPr>
          <w:trHeight w:val="24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452F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 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планов на объекты недвижимости , находящиеся в муниципальной собств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 w:rsidRPr="0097313E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97313E">
              <w:rPr>
                <w:b/>
                <w:color w:val="000000"/>
              </w:rPr>
              <w:t>и</w:t>
            </w:r>
            <w:r w:rsidRPr="0097313E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97313E">
              <w:rPr>
                <w:b/>
                <w:color w:val="000000"/>
              </w:rPr>
              <w:t>Малеевского</w:t>
            </w:r>
            <w:proofErr w:type="spellEnd"/>
            <w:r w:rsidRPr="0097313E">
              <w:rPr>
                <w:b/>
                <w:color w:val="000000"/>
              </w:rPr>
              <w:t xml:space="preserve"> сел</w:t>
            </w:r>
            <w:r w:rsidRPr="0097313E">
              <w:rPr>
                <w:b/>
                <w:color w:val="000000"/>
              </w:rPr>
              <w:t>ь</w:t>
            </w:r>
            <w:r w:rsidRPr="0097313E">
              <w:rPr>
                <w:b/>
                <w:color w:val="000000"/>
              </w:rPr>
              <w:t xml:space="preserve">ского  поселения Краснинского района Смоленской области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70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</w:t>
            </w:r>
            <w:r>
              <w:rPr>
                <w:color w:val="000000"/>
              </w:rPr>
              <w:t>0</w:t>
            </w:r>
            <w:r w:rsidRPr="0097313E">
              <w:rPr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color w:val="000000"/>
              </w:rPr>
            </w:pPr>
            <w:r w:rsidRPr="0097313E">
              <w:rPr>
                <w:color w:val="000000"/>
              </w:rPr>
              <w:t>Основное мероприятие «Обеспечение п</w:t>
            </w:r>
            <w:r w:rsidRPr="0097313E">
              <w:rPr>
                <w:color w:val="000000"/>
              </w:rPr>
              <w:t>о</w:t>
            </w:r>
            <w:r w:rsidRPr="0097313E">
              <w:rPr>
                <w:color w:val="000000"/>
              </w:rPr>
              <w:t>жарной безопасности населения, прожива</w:t>
            </w:r>
            <w:r w:rsidRPr="0097313E">
              <w:rPr>
                <w:color w:val="000000"/>
              </w:rPr>
              <w:t>ю</w:t>
            </w:r>
            <w:r w:rsidRPr="0097313E">
              <w:rPr>
                <w:color w:val="000000"/>
              </w:rPr>
              <w:t>щего на территории муниципального образ</w:t>
            </w:r>
            <w:r w:rsidRPr="0097313E">
              <w:rPr>
                <w:color w:val="000000"/>
              </w:rPr>
              <w:t>о</w:t>
            </w:r>
            <w:r w:rsidRPr="0097313E">
              <w:rPr>
                <w:color w:val="000000"/>
              </w:rPr>
              <w:t>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Закупка товаров, работ и услуг для обеспеч</w:t>
            </w:r>
            <w:r w:rsidRPr="0097313E">
              <w:rPr>
                <w:color w:val="000000"/>
              </w:rPr>
              <w:t>е</w:t>
            </w:r>
            <w:r w:rsidRPr="0097313E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7313E">
              <w:rPr>
                <w:color w:val="000000"/>
              </w:rPr>
              <w:t>ь</w:t>
            </w:r>
            <w:r w:rsidRPr="0097313E"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AA52F7">
              <w:rPr>
                <w:b/>
                <w:color w:val="000000"/>
              </w:rPr>
              <w:t>135,3</w:t>
            </w:r>
          </w:p>
        </w:tc>
      </w:tr>
      <w:tr w:rsidR="00452F8E" w:rsidTr="00452F8E">
        <w:trPr>
          <w:trHeight w:val="24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452F8E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452F8E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452F8E">
        <w:trPr>
          <w:trHeight w:val="50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</w:t>
            </w:r>
            <w:r>
              <w:rPr>
                <w:bCs/>
                <w:iCs/>
                <w:color w:val="000000"/>
              </w:rPr>
              <w:t>т</w:t>
            </w:r>
            <w:r>
              <w:rPr>
                <w:bCs/>
                <w:iCs/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452F8E">
        <w:trPr>
          <w:trHeight w:val="35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452F8E">
        <w:trPr>
          <w:trHeight w:val="35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ные закупки товаров, работ и услуг для </w:t>
            </w:r>
            <w:r>
              <w:rPr>
                <w:bCs/>
                <w:iCs/>
                <w:color w:val="000000"/>
              </w:rPr>
              <w:lastRenderedPageBreak/>
              <w:t>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Развитие д</w:t>
            </w:r>
            <w:r>
              <w:t>о</w:t>
            </w:r>
            <w:r>
              <w:t>рожно-транспортного комплекса муниц</w:t>
            </w:r>
            <w:r>
              <w:t>и</w:t>
            </w:r>
            <w:r>
              <w:t xml:space="preserve">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 Краснинского района Смоле</w:t>
            </w:r>
            <w:r>
              <w:t>н</w:t>
            </w:r>
            <w:r>
              <w:t xml:space="preserve">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</w:t>
            </w:r>
            <w:r>
              <w:t>х</w:t>
            </w:r>
            <w:r>
              <w:t>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</w:t>
            </w:r>
            <w:r>
              <w:t>с</w:t>
            </w:r>
            <w:r>
              <w:t>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t>го и среднего предприниматель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lastRenderedPageBreak/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/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452F8E" w:rsidP="00D64F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</w:t>
            </w:r>
            <w:r w:rsidR="00D64FD5">
              <w:rPr>
                <w:b/>
                <w:bCs/>
                <w:color w:val="000000"/>
              </w:rPr>
              <w:t>4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E5B50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</w:t>
            </w:r>
            <w:r>
              <w:rPr>
                <w:bCs/>
                <w:color w:val="000000"/>
              </w:rPr>
              <w:t>0</w:t>
            </w:r>
            <w:r w:rsidRPr="005C31E1">
              <w:rPr>
                <w:bCs/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Основное мероприятие «Капитальный р</w:t>
            </w:r>
            <w:r w:rsidRPr="005C31E1">
              <w:rPr>
                <w:bCs/>
                <w:color w:val="000000"/>
              </w:rPr>
              <w:t>е</w:t>
            </w:r>
            <w:r w:rsidRPr="005C31E1">
              <w:rPr>
                <w:bCs/>
                <w:color w:val="000000"/>
              </w:rPr>
              <w:t>монт муниципального жилого фонд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Взнос на капитальный ремонт общего им</w:t>
            </w:r>
            <w:r w:rsidRPr="005C31E1">
              <w:rPr>
                <w:bCs/>
                <w:color w:val="000000"/>
              </w:rPr>
              <w:t>у</w:t>
            </w:r>
            <w:r w:rsidRPr="005C31E1">
              <w:rPr>
                <w:bCs/>
                <w:color w:val="000000"/>
              </w:rPr>
              <w:t>щества в многоквартирном доме на террит</w:t>
            </w:r>
            <w:r w:rsidRPr="005C31E1">
              <w:rPr>
                <w:bCs/>
                <w:color w:val="000000"/>
              </w:rPr>
              <w:t>о</w:t>
            </w:r>
            <w:r w:rsidRPr="005C31E1">
              <w:rPr>
                <w:bCs/>
                <w:color w:val="000000"/>
              </w:rPr>
              <w:t>рии посе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D64FD5">
            <w:pPr>
              <w:jc w:val="center"/>
              <w:rPr>
                <w:b/>
              </w:rPr>
            </w:pPr>
            <w:r w:rsidRPr="00452F8E">
              <w:rPr>
                <w:b/>
                <w:bCs/>
              </w:rPr>
              <w:t>630,</w:t>
            </w:r>
            <w:r w:rsidR="00D64FD5">
              <w:rPr>
                <w:b/>
                <w:bCs/>
              </w:rPr>
              <w:t>8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D64FD5">
            <w:pPr>
              <w:jc w:val="center"/>
            </w:pPr>
            <w:r w:rsidRPr="00D27DBF"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452F8E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</w:t>
            </w:r>
            <w:r>
              <w:t>а</w:t>
            </w:r>
            <w:r>
              <w:t>селенных пунктов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D64FD5">
            <w:pPr>
              <w:jc w:val="center"/>
            </w:pPr>
            <w:r w:rsidRPr="00D27DBF"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8D3F11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452F8E" w:rsidP="00D64FD5">
            <w:pPr>
              <w:jc w:val="center"/>
            </w:pPr>
            <w:r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39651B" w:rsidTr="00452F8E">
        <w:trPr>
          <w:trHeight w:val="58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Pr="00BF6149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</w:t>
            </w:r>
            <w:r>
              <w:t>б</w:t>
            </w:r>
            <w:r>
              <w:t>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</w:t>
            </w:r>
            <w:r>
              <w:t>б</w:t>
            </w:r>
            <w:r>
              <w:t>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2,4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t>Рас</w:t>
            </w:r>
            <w:r w:rsidR="007504DB">
              <w:t>ходы за счет резервного фонда Ад</w:t>
            </w:r>
            <w:r>
              <w:t>минис</w:t>
            </w:r>
            <w:r>
              <w:t>т</w:t>
            </w:r>
            <w:r>
              <w:t>рации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>
              <w:t>,0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Pr="00643CEC" w:rsidRDefault="00643CEC" w:rsidP="00643CEC">
            <w:pPr>
              <w:jc w:val="center"/>
              <w:rPr>
                <w:b/>
              </w:rPr>
            </w:pPr>
            <w:r w:rsidRPr="00643CEC">
              <w:rPr>
                <w:b/>
              </w:rPr>
              <w:t>1507,6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4B2A4E">
              <w:t>1507,6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</w:pPr>
          </w:p>
          <w:p w:rsidR="00643CEC" w:rsidRDefault="00643CEC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4B2A4E">
              <w:t>1507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</w:t>
            </w:r>
            <w:r>
              <w:t>е</w:t>
            </w:r>
            <w:r>
              <w:t>дение мероприятий по содержанию террит</w:t>
            </w:r>
            <w:r>
              <w:t>о</w:t>
            </w:r>
            <w:r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1507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 освещение ул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 w:rsidRPr="00D30555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 w:rsidRPr="00D30555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 xml:space="preserve">Прочие благоустройство(иные расходы по </w:t>
            </w:r>
            <w:r>
              <w:rPr>
                <w:color w:val="000000"/>
              </w:rPr>
              <w:lastRenderedPageBreak/>
              <w:t>благоустройству, не отнесенные к другим целевым статья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375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7</w:t>
            </w:r>
          </w:p>
        </w:tc>
      </w:tr>
      <w:tr w:rsidR="008D3F11" w:rsidTr="00452F8E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643CEC" w:rsidP="007C5B98">
            <w:pPr>
              <w:jc w:val="center"/>
            </w:pPr>
            <w:r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8D3F11" w:rsidTr="00452F8E">
        <w:trPr>
          <w:trHeight w:val="305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C92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643CEC" w:rsidRDefault="00643CEC" w:rsidP="008D3F11"/>
    <w:p w:rsidR="00BA16E0" w:rsidRDefault="00BA16E0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643CEC">
        <w:rPr>
          <w:sz w:val="22"/>
          <w:szCs w:val="22"/>
        </w:rPr>
        <w:t>7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196E8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3938CC">
        <w:rPr>
          <w:sz w:val="22"/>
          <w:szCs w:val="22"/>
        </w:rPr>
        <w:t>т</w:t>
      </w:r>
      <w:r w:rsidR="002D156C">
        <w:rPr>
          <w:sz w:val="22"/>
          <w:szCs w:val="22"/>
        </w:rPr>
        <w:t xml:space="preserve"> 05.12</w:t>
      </w:r>
      <w:r>
        <w:rPr>
          <w:sz w:val="22"/>
          <w:szCs w:val="22"/>
        </w:rPr>
        <w:t>.</w:t>
      </w:r>
      <w:r w:rsidR="008D3F11">
        <w:rPr>
          <w:sz w:val="22"/>
          <w:szCs w:val="22"/>
        </w:rPr>
        <w:t>2019 года №</w:t>
      </w:r>
      <w:r w:rsidR="002D156C">
        <w:rPr>
          <w:sz w:val="22"/>
          <w:szCs w:val="22"/>
        </w:rPr>
        <w:t>28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5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на 2017 год и на плановый период 2020 и 2021 год</w:t>
      </w:r>
      <w:r w:rsidR="00A1403F">
        <w:t>ов»</w:t>
      </w:r>
    </w:p>
    <w:p w:rsidR="008D3F11" w:rsidRPr="002929C8" w:rsidRDefault="008D3F11" w:rsidP="008D3F11">
      <w:pPr>
        <w:tabs>
          <w:tab w:val="left" w:pos="6396"/>
        </w:tabs>
        <w:suppressAutoHyphens/>
      </w:pPr>
      <w:r w:rsidRPr="002929C8">
        <w:t xml:space="preserve">от </w:t>
      </w:r>
      <w:r>
        <w:t xml:space="preserve"> 25 декабря    </w:t>
      </w:r>
      <w:r w:rsidRPr="002929C8">
        <w:t xml:space="preserve"> 201</w:t>
      </w:r>
      <w:r>
        <w:t>8</w:t>
      </w:r>
      <w:r w:rsidRPr="002929C8">
        <w:t xml:space="preserve">г.         № </w:t>
      </w:r>
      <w:r>
        <w:t xml:space="preserve"> 58</w:t>
      </w:r>
    </w:p>
    <w:p w:rsidR="008D3F11" w:rsidRDefault="008D3F11" w:rsidP="008D3F11">
      <w:pPr>
        <w:tabs>
          <w:tab w:val="left" w:pos="6396"/>
        </w:tabs>
        <w:suppressAutoHyphens/>
        <w:rPr>
          <w:sz w:val="22"/>
          <w:szCs w:val="22"/>
        </w:rPr>
      </w:pPr>
    </w:p>
    <w:p w:rsidR="008D3F11" w:rsidRDefault="008D3F11" w:rsidP="008D3F11">
      <w:pPr>
        <w:jc w:val="center"/>
        <w:rPr>
          <w:b/>
          <w:bCs/>
          <w:sz w:val="28"/>
          <w:szCs w:val="28"/>
        </w:rPr>
      </w:pPr>
      <w:r w:rsidRPr="00374E6A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Pr="00374E6A">
        <w:rPr>
          <w:b/>
          <w:bCs/>
          <w:sz w:val="28"/>
          <w:szCs w:val="28"/>
        </w:rPr>
        <w:t>непрограммным</w:t>
      </w:r>
      <w:proofErr w:type="spellEnd"/>
      <w:r w:rsidRPr="00374E6A">
        <w:rPr>
          <w:b/>
          <w:bCs/>
          <w:sz w:val="28"/>
          <w:szCs w:val="28"/>
        </w:rPr>
        <w:t xml:space="preserve"> направлениям деятельности</w:t>
      </w:r>
    </w:p>
    <w:p w:rsidR="008D3F11" w:rsidRDefault="008D3F11" w:rsidP="008D3F11">
      <w:pPr>
        <w:jc w:val="center"/>
      </w:pPr>
      <w:r w:rsidRPr="00374E6A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374E6A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jc w:val="center"/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/>
      </w:tblPr>
      <w:tblGrid>
        <w:gridCol w:w="4856"/>
        <w:gridCol w:w="1681"/>
        <w:gridCol w:w="759"/>
        <w:gridCol w:w="583"/>
        <w:gridCol w:w="555"/>
        <w:gridCol w:w="691"/>
        <w:gridCol w:w="892"/>
      </w:tblGrid>
      <w:tr w:rsidR="008D3F11" w:rsidTr="007C5B98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85554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RPr="004E4324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ind w:right="78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Муниципальная программа «Создание у</w:t>
            </w:r>
            <w:r w:rsidRPr="004E4324">
              <w:rPr>
                <w:b/>
                <w:color w:val="000000"/>
              </w:rPr>
              <w:t>с</w:t>
            </w:r>
            <w:r w:rsidRPr="004E4324">
              <w:rPr>
                <w:b/>
                <w:color w:val="000000"/>
              </w:rPr>
              <w:t>ловий для эффективного управления м</w:t>
            </w:r>
            <w:r w:rsidRPr="004E4324">
              <w:rPr>
                <w:b/>
                <w:color w:val="000000"/>
              </w:rPr>
              <w:t>у</w:t>
            </w:r>
            <w:r w:rsidRPr="004E4324">
              <w:rPr>
                <w:b/>
                <w:color w:val="000000"/>
              </w:rPr>
              <w:t xml:space="preserve">ниципальным образованием </w:t>
            </w:r>
            <w:proofErr w:type="spellStart"/>
            <w:r w:rsidRPr="004E4324">
              <w:rPr>
                <w:b/>
                <w:color w:val="000000"/>
              </w:rPr>
              <w:t>Малеевского</w:t>
            </w:r>
            <w:proofErr w:type="spellEnd"/>
            <w:r w:rsidRPr="004E4324">
              <w:rPr>
                <w:b/>
                <w:color w:val="000000"/>
              </w:rPr>
              <w:t xml:space="preserve">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243E06" w:rsidP="00ED0E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15,9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446BC" w:rsidRDefault="0033241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6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332416" w:rsidP="007C5B98">
            <w:pPr>
              <w:jc w:val="center"/>
              <w:rPr>
                <w:lang w:val="en-US"/>
              </w:rPr>
            </w:pPr>
            <w:r>
              <w:t>7978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02550" w:rsidRDefault="00402550" w:rsidP="00A1403F">
            <w:pPr>
              <w:jc w:val="center"/>
            </w:pPr>
            <w:r>
              <w:t>73</w:t>
            </w:r>
            <w:r w:rsidR="00A1403F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7C5B98">
            <w:pPr>
              <w:jc w:val="center"/>
              <w:rPr>
                <w:lang w:val="en-US"/>
              </w:rPr>
            </w:pPr>
            <w:r>
              <w:t>6390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7C5B98">
            <w:pPr>
              <w:jc w:val="center"/>
              <w:rPr>
                <w:color w:val="000000"/>
                <w:lang w:val="en-US"/>
              </w:rPr>
            </w:pPr>
            <w:r>
              <w:t>6390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43E06" w:rsidRDefault="00243E06" w:rsidP="00A1403F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1403F">
            <w:pPr>
              <w:jc w:val="center"/>
              <w:rPr>
                <w:lang w:val="en-US"/>
              </w:rPr>
            </w:pPr>
            <w:r>
              <w:t>123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1403F">
            <w:pPr>
              <w:jc w:val="center"/>
              <w:rPr>
                <w:lang w:val="en-US"/>
              </w:rPr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41,7</w:t>
            </w:r>
          </w:p>
        </w:tc>
      </w:tr>
      <w:tr w:rsidR="00243E06" w:rsidTr="00243E0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352829">
              <w:rPr>
                <w:color w:val="000000"/>
              </w:rPr>
              <w:t>441,7</w:t>
            </w:r>
          </w:p>
        </w:tc>
      </w:tr>
      <w:tr w:rsidR="00243E06" w:rsidTr="00243E0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352829"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ац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243E06">
            <w:pPr>
              <w:jc w:val="center"/>
            </w:pPr>
            <w:r>
              <w:rPr>
                <w:color w:val="000000"/>
              </w:rPr>
              <w:t>2</w:t>
            </w:r>
            <w:r w:rsidR="00243E0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8D3F11" w:rsidRPr="00E37C5E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>Муниципальная программа «Развитие д</w:t>
            </w:r>
            <w:r w:rsidRPr="00E37C5E">
              <w:rPr>
                <w:b/>
              </w:rPr>
              <w:t>о</w:t>
            </w:r>
            <w:r w:rsidRPr="00E37C5E">
              <w:rPr>
                <w:b/>
              </w:rPr>
              <w:t>рожно-транспортного комплекса муниц</w:t>
            </w:r>
            <w:r w:rsidRPr="00E37C5E">
              <w:rPr>
                <w:b/>
              </w:rPr>
              <w:t>и</w:t>
            </w:r>
            <w:r w:rsidRPr="00E37C5E">
              <w:rPr>
                <w:b/>
              </w:rPr>
              <w:t xml:space="preserve">пального образования  </w:t>
            </w:r>
            <w:proofErr w:type="spellStart"/>
            <w:r w:rsidRPr="00E37C5E">
              <w:rPr>
                <w:b/>
              </w:rPr>
              <w:t>Малеевского</w:t>
            </w:r>
            <w:proofErr w:type="spellEnd"/>
            <w:r w:rsidRPr="00E37C5E">
              <w:rPr>
                <w:b/>
              </w:rPr>
              <w:t xml:space="preserve"> сел</w:t>
            </w:r>
            <w:r w:rsidRPr="00E37C5E">
              <w:rPr>
                <w:b/>
              </w:rPr>
              <w:t>ь</w:t>
            </w:r>
            <w:r w:rsidRPr="00E37C5E">
              <w:rPr>
                <w:b/>
              </w:rPr>
              <w:t xml:space="preserve">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243E06">
            <w:pPr>
              <w:jc w:val="center"/>
              <w:rPr>
                <w:b/>
              </w:rPr>
            </w:pPr>
            <w:r w:rsidRPr="00E37C5E">
              <w:rPr>
                <w:b/>
                <w:lang w:val="en-US"/>
              </w:rPr>
              <w:t>2211,9</w:t>
            </w:r>
          </w:p>
        </w:tc>
      </w:tr>
      <w:tr w:rsidR="008D3F11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243E06">
            <w:pPr>
              <w:jc w:val="center"/>
            </w:pPr>
            <w:r w:rsidRPr="003C57D1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</w:t>
            </w:r>
            <w:r>
              <w:t>ю</w:t>
            </w:r>
            <w:r>
              <w:t>щихся их технологической частью (искусс</w:t>
            </w:r>
            <w:r>
              <w:t>т</w:t>
            </w:r>
            <w:r>
              <w:t>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E37C5E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>Муниципальная программа « Создание у</w:t>
            </w:r>
            <w:r w:rsidRPr="00E37C5E">
              <w:rPr>
                <w:b/>
              </w:rPr>
              <w:t>с</w:t>
            </w:r>
            <w:r w:rsidRPr="00E37C5E">
              <w:rPr>
                <w:b/>
              </w:rPr>
              <w:t>ловий для обеспечения качественными у</w:t>
            </w:r>
            <w:r w:rsidRPr="00E37C5E">
              <w:rPr>
                <w:b/>
              </w:rPr>
              <w:t>с</w:t>
            </w:r>
            <w:r w:rsidRPr="00E37C5E">
              <w:rPr>
                <w:b/>
              </w:rPr>
              <w:t>лугами ЖКХ и благоустройство муниц</w:t>
            </w:r>
            <w:r w:rsidRPr="00E37C5E">
              <w:rPr>
                <w:b/>
              </w:rPr>
              <w:t>и</w:t>
            </w:r>
            <w:r w:rsidRPr="00E37C5E">
              <w:rPr>
                <w:b/>
              </w:rPr>
              <w:t xml:space="preserve">пального образования  </w:t>
            </w:r>
            <w:proofErr w:type="spellStart"/>
            <w:r w:rsidRPr="00E37C5E">
              <w:rPr>
                <w:b/>
              </w:rPr>
              <w:t>Малеевского</w:t>
            </w:r>
            <w:proofErr w:type="spellEnd"/>
            <w:r w:rsidRPr="00E37C5E">
              <w:rPr>
                <w:b/>
              </w:rPr>
              <w:t xml:space="preserve"> сел</w:t>
            </w:r>
            <w:r w:rsidRPr="00E37C5E">
              <w:rPr>
                <w:b/>
              </w:rPr>
              <w:t>ь</w:t>
            </w:r>
            <w:r w:rsidRPr="00E37C5E">
              <w:rPr>
                <w:b/>
              </w:rPr>
              <w:t xml:space="preserve">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3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243E06" w:rsidP="00505A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88,4</w:t>
            </w:r>
          </w:p>
        </w:tc>
      </w:tr>
      <w:tr w:rsidR="008D3F11" w:rsidRPr="00CB2EED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</w:rPr>
            </w:pPr>
            <w:r w:rsidRPr="00CB2EED">
              <w:rPr>
                <w:b/>
              </w:rPr>
              <w:t>Подпрограмма «Благоустройство террит</w:t>
            </w:r>
            <w:r w:rsidRPr="00CB2EED">
              <w:rPr>
                <w:b/>
              </w:rPr>
              <w:t>о</w:t>
            </w:r>
            <w:r w:rsidRPr="00CB2EED">
              <w:rPr>
                <w:b/>
              </w:rPr>
              <w:t>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243E06" w:rsidP="00243E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07,6</w:t>
            </w:r>
          </w:p>
        </w:tc>
      </w:tr>
      <w:tr w:rsidR="008D3F11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243E06">
            <w:pPr>
              <w:jc w:val="center"/>
            </w:pPr>
            <w:r>
              <w:rPr>
                <w:bCs/>
              </w:rP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A6A72" w:rsidRDefault="008D3F11" w:rsidP="007C5B98">
            <w:pPr>
              <w:ind w:right="78"/>
            </w:pPr>
            <w:r w:rsidRPr="00EA6A72">
              <w:rPr>
                <w:color w:val="000000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</w:pPr>
            <w:r>
              <w:t>112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271916">
              <w:t>112</w:t>
            </w:r>
            <w:r w:rsidRPr="00271916">
              <w:rPr>
                <w:lang w:val="en-US"/>
              </w:rPr>
              <w:t>0,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271916">
              <w:t>112</w:t>
            </w:r>
            <w:r w:rsidRPr="00271916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</w:pPr>
            <w:r>
              <w:t>3</w:t>
            </w:r>
            <w:r w:rsidR="008D3F11" w:rsidRPr="00E57020">
              <w:t>,</w:t>
            </w:r>
            <w:r w:rsidR="008D3F11" w:rsidRPr="00E57020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Pr="009A6C7D" w:rsidRDefault="00243E06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AE35A0">
              <w:t>3,</w:t>
            </w:r>
            <w:r w:rsidRPr="00AE35A0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Pr="009A6C7D" w:rsidRDefault="00243E06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AE35A0">
              <w:t>3,</w:t>
            </w:r>
            <w:r w:rsidRPr="00AE35A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RPr="00CB2EED" w:rsidTr="006C4B2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  <w:color w:val="000000"/>
              </w:rPr>
            </w:pPr>
            <w:r w:rsidRPr="00CB2EED">
              <w:rPr>
                <w:b/>
              </w:rPr>
              <w:t>Подпрограмма " Теплоснабжение, газ</w:t>
            </w:r>
            <w:r w:rsidRPr="00CB2EED">
              <w:rPr>
                <w:b/>
              </w:rPr>
              <w:t>о</w:t>
            </w:r>
            <w:r w:rsidRPr="00CB2EED">
              <w:rPr>
                <w:b/>
              </w:rPr>
              <w:t>снабжение, водоснабжение и водоотведение населенных пунк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6C4B26" w:rsidP="006C4B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30,8</w:t>
            </w:r>
          </w:p>
        </w:tc>
      </w:tr>
      <w:tr w:rsidR="008D3F11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lastRenderedPageBreak/>
              <w:t>структуры му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C4B26" w:rsidRDefault="006C4B26" w:rsidP="006C4B26">
            <w:pPr>
              <w:jc w:val="center"/>
            </w:pPr>
            <w:r w:rsidRPr="006C4B26">
              <w:rPr>
                <w:bCs/>
              </w:rPr>
              <w:t>630,8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ind w:right="78"/>
            </w:pPr>
            <w:r>
              <w:lastRenderedPageBreak/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6C4B26" w:rsidP="007C5B98">
            <w:pPr>
              <w:jc w:val="center"/>
            </w:pPr>
            <w:r>
              <w:t>83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FD0B9F">
              <w:t>83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FD0B9F">
              <w:t>83,4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505AA6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561C38">
              <w:t>262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561C38">
              <w:t>262,4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505AA6">
            <w:pPr>
              <w:rPr>
                <w:color w:val="000000"/>
              </w:rPr>
            </w:pPr>
            <w:r>
              <w:t xml:space="preserve">Расходы </w:t>
            </w:r>
            <w:r w:rsidR="00505AA6">
              <w:t>за счет резервного фонда Админис</w:t>
            </w:r>
            <w:r w:rsidR="00505AA6">
              <w:t>т</w:t>
            </w:r>
            <w:r w:rsidR="00505AA6">
              <w:t>рации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0F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85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Муниципальная программа «Создание бл</w:t>
            </w:r>
            <w:r w:rsidRPr="00E27E6F">
              <w:rPr>
                <w:b/>
                <w:color w:val="000000"/>
              </w:rPr>
              <w:t>а</w:t>
            </w:r>
            <w:r w:rsidRPr="00E27E6F">
              <w:rPr>
                <w:b/>
                <w:color w:val="000000"/>
              </w:rPr>
              <w:t>гоприятного предпринимательского кл</w:t>
            </w:r>
            <w:r w:rsidRPr="00E27E6F">
              <w:rPr>
                <w:b/>
                <w:color w:val="000000"/>
              </w:rPr>
              <w:t>и</w:t>
            </w:r>
            <w:r w:rsidRPr="00E27E6F">
              <w:rPr>
                <w:b/>
                <w:color w:val="000000"/>
              </w:rPr>
              <w:t>мата на территории муниципального обр</w:t>
            </w:r>
            <w:r w:rsidRPr="00E27E6F">
              <w:rPr>
                <w:b/>
                <w:color w:val="000000"/>
              </w:rPr>
              <w:t>а</w:t>
            </w:r>
            <w:r w:rsidRPr="00E27E6F">
              <w:rPr>
                <w:b/>
                <w:color w:val="000000"/>
              </w:rPr>
              <w:t xml:space="preserve">зования </w:t>
            </w:r>
            <w:proofErr w:type="spellStart"/>
            <w:r w:rsidRPr="00E27E6F">
              <w:rPr>
                <w:b/>
                <w:color w:val="000000"/>
              </w:rPr>
              <w:t>Малеевского</w:t>
            </w:r>
            <w:proofErr w:type="spellEnd"/>
            <w:r w:rsidRPr="00E27E6F">
              <w:rPr>
                <w:b/>
                <w:color w:val="000000"/>
              </w:rPr>
              <w:t xml:space="preserve"> сельского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4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 на территории муниципа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lastRenderedPageBreak/>
              <w:t>Муниципальная программа  «Создание у</w:t>
            </w:r>
            <w:r w:rsidRPr="00E27E6F">
              <w:rPr>
                <w:b/>
                <w:color w:val="000000"/>
              </w:rPr>
              <w:t>с</w:t>
            </w:r>
            <w:r w:rsidRPr="00E27E6F">
              <w:rPr>
                <w:b/>
                <w:color w:val="000000"/>
              </w:rPr>
              <w:t>ловий для обеспечения безопасности жи</w:t>
            </w:r>
            <w:r w:rsidRPr="00E27E6F">
              <w:rPr>
                <w:b/>
                <w:color w:val="000000"/>
              </w:rPr>
              <w:t>з</w:t>
            </w:r>
            <w:r w:rsidRPr="00E27E6F">
              <w:rPr>
                <w:b/>
                <w:color w:val="000000"/>
              </w:rPr>
              <w:t>недеятельности населения муниципальн</w:t>
            </w:r>
            <w:r w:rsidRPr="00E27E6F">
              <w:rPr>
                <w:b/>
                <w:color w:val="000000"/>
              </w:rPr>
              <w:t>о</w:t>
            </w:r>
            <w:r w:rsidRPr="00E27E6F">
              <w:rPr>
                <w:b/>
                <w:color w:val="000000"/>
              </w:rPr>
              <w:t xml:space="preserve">го образования </w:t>
            </w:r>
            <w:proofErr w:type="spellStart"/>
            <w:r w:rsidRPr="00E27E6F">
              <w:rPr>
                <w:b/>
                <w:color w:val="000000"/>
              </w:rPr>
              <w:t>Малеевского</w:t>
            </w:r>
            <w:proofErr w:type="spellEnd"/>
            <w:r w:rsidRPr="00E27E6F">
              <w:rPr>
                <w:b/>
                <w:color w:val="000000"/>
              </w:rPr>
              <w:t xml:space="preserve"> сельского  п</w:t>
            </w:r>
            <w:r w:rsidRPr="00E27E6F">
              <w:rPr>
                <w:b/>
                <w:color w:val="000000"/>
              </w:rPr>
              <w:t>о</w:t>
            </w:r>
            <w:r w:rsidRPr="00E27E6F">
              <w:rPr>
                <w:b/>
                <w:color w:val="000000"/>
              </w:rPr>
              <w:t xml:space="preserve">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5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proofErr w:type="spellStart"/>
            <w:r w:rsidRPr="00256FB7">
              <w:rPr>
                <w:b/>
                <w:color w:val="000000"/>
              </w:rPr>
              <w:t>Непрограммные</w:t>
            </w:r>
            <w:proofErr w:type="spellEnd"/>
            <w:r w:rsidRPr="00256FB7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6C4B26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Cs/>
                <w:color w:val="000000"/>
              </w:rPr>
            </w:pPr>
            <w:r w:rsidRPr="00E37C5E">
              <w:rPr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F15A1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6C4B26" w:rsidP="006E6F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/>
    <w:p w:rsidR="008D3F11" w:rsidRDefault="008D3F11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BA16E0" w:rsidRDefault="00BA16E0" w:rsidP="008D3F11"/>
    <w:p w:rsidR="00BA16E0" w:rsidRDefault="00BA16E0" w:rsidP="008D3F11"/>
    <w:p w:rsidR="008D3F11" w:rsidRDefault="008D3F11" w:rsidP="008D3F11"/>
    <w:p w:rsidR="008D3F11" w:rsidRDefault="008D3F11" w:rsidP="008D3F11"/>
    <w:p w:rsidR="00BA16E0" w:rsidRPr="002C499B" w:rsidRDefault="00BA16E0" w:rsidP="00BA16E0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9 год </w:t>
      </w:r>
    </w:p>
    <w:p w:rsidR="00BA16E0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3060"/>
        <w:gridCol w:w="1368"/>
        <w:gridCol w:w="4212"/>
        <w:gridCol w:w="1440"/>
      </w:tblGrid>
      <w:tr w:rsidR="00BA16E0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C499B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   . (руб.)</w:t>
            </w:r>
          </w:p>
        </w:tc>
      </w:tr>
      <w:tr w:rsidR="003840F1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2923BD" w:rsidRDefault="003840F1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bCs/>
              </w:rPr>
            </w:pPr>
            <w:r w:rsidRPr="002923BD">
              <w:rPr>
                <w:b/>
                <w:bCs/>
              </w:rPr>
              <w:t>ДЕФИЦИ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3840F1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2923BD" w:rsidRDefault="003840F1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bCs/>
              </w:rPr>
            </w:pPr>
            <w:r w:rsidRPr="002923BD">
              <w:rPr>
                <w:b/>
                <w:bCs/>
              </w:rPr>
              <w:t>ДО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5</w:t>
            </w:r>
          </w:p>
        </w:tc>
      </w:tr>
      <w:tr w:rsidR="003840F1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8163BE">
              <w:t>913</w:t>
            </w:r>
            <w:r>
              <w:t> </w:t>
            </w:r>
            <w:r w:rsidRPr="008163BE">
              <w:t>202351181000001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817908" w:rsidRDefault="003840F1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163BE">
              <w:rPr>
                <w:rFonts w:ascii="Times New Roman CYR" w:hAnsi="Times New Roman CYR" w:cs="Times New Roman CYR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3840F1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+4,5</w:t>
            </w:r>
          </w:p>
        </w:tc>
      </w:tr>
      <w:tr w:rsidR="00BA16E0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2923BD">
              <w:rPr>
                <w:b/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2923BD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sz w:val="22"/>
                <w:szCs w:val="22"/>
              </w:rPr>
              <w:t>+344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6502C3"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b/>
                <w:color w:val="000000"/>
                <w:u w:val="single"/>
              </w:rPr>
            </w:pPr>
            <w:r w:rsidRPr="00D820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12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5</w:t>
            </w:r>
            <w:r w:rsidRPr="006502C3">
              <w:rPr>
                <w:b/>
              </w:rPr>
              <w:t>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8,2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,4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300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0</w:t>
            </w:r>
            <w:r w:rsidRPr="006502C3">
              <w:rPr>
                <w:b/>
              </w:rPr>
              <w:t>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300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1,1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17908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2</w:t>
            </w:r>
            <w:r w:rsidRPr="00817908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4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203 911005118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4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17908">
              <w:rPr>
                <w:b/>
                <w:u w:val="single"/>
              </w:rPr>
              <w:t>05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proofErr w:type="spellStart"/>
            <w:r w:rsidRPr="00D82072">
              <w:rPr>
                <w:b/>
              </w:rPr>
              <w:t>Жилищно</w:t>
            </w:r>
            <w:proofErr w:type="spellEnd"/>
            <w:r w:rsidRPr="00D82072">
              <w:rPr>
                <w:b/>
              </w:rPr>
              <w:t>–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2923BD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BA16E0">
              <w:rPr>
                <w:b/>
              </w:rPr>
              <w:t>312,8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10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5,8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11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90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3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20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6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7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8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6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160B5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2160B5">
              <w:rPr>
                <w:b/>
                <w:u w:val="single"/>
              </w:rPr>
              <w:t>10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160B5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6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1001 011070010 3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6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2923BD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44,5</w:t>
            </w:r>
          </w:p>
        </w:tc>
      </w:tr>
    </w:tbl>
    <w:p w:rsidR="00BA16E0" w:rsidRDefault="00BA16E0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A16E0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7C5B98"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 w:rsidRPr="007C5B98"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 w:rsidRPr="007C5B98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C5B98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BA16E0" w:rsidRPr="007C5B98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3120"/>
        <w:gridCol w:w="708"/>
        <w:gridCol w:w="709"/>
        <w:gridCol w:w="992"/>
        <w:gridCol w:w="3686"/>
        <w:gridCol w:w="1559"/>
      </w:tblGrid>
      <w:tr w:rsidR="00BA16E0" w:rsidRPr="006502C3" w:rsidTr="00A602B9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02C3">
              <w:t>Код экономическ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Доп. классификац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6502C3">
              <w:t>Рег.классификация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Наимен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Сумма (руб.)</w:t>
            </w: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highlight w:val="lightGray"/>
              </w:rPr>
              <w:t>ДЕФИЦИ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340000,00</w:t>
            </w: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3840F1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4</w:t>
            </w:r>
            <w:r w:rsidR="003840F1">
              <w:t>4</w:t>
            </w:r>
            <w:r>
              <w:t>99,98</w:t>
            </w: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F37A83">
              <w:t>913 202 29999100 000 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908">
              <w:rPr>
                <w:rFonts w:ascii="Times New Roman CYR" w:hAnsi="Times New Roman CYR" w:cs="Times New Roman CYR"/>
                <w:bCs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0,02</w:t>
            </w: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F37A8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8163BE">
              <w:t>913</w:t>
            </w:r>
            <w:r>
              <w:t> </w:t>
            </w:r>
            <w:r w:rsidRPr="008163BE">
              <w:t>20235118100000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163BE">
              <w:rPr>
                <w:rFonts w:ascii="Times New Roman CYR" w:hAnsi="Times New Roman CYR" w:cs="Times New Roman CYR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4500,00</w:t>
            </w:r>
          </w:p>
        </w:tc>
      </w:tr>
      <w:tr w:rsidR="00BA16E0" w:rsidRPr="00276786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276786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276786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276786"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+344499,98</w:t>
            </w:r>
          </w:p>
        </w:tc>
      </w:tr>
      <w:tr w:rsidR="00BA16E0" w:rsidRPr="006502C3" w:rsidTr="00A602B9">
        <w:trPr>
          <w:trHeight w:val="27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502C3">
              <w:rPr>
                <w:b/>
              </w:rPr>
              <w:t xml:space="preserve">                     0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6502C3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20661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1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омпенсации связанные с депутатской деятельность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5</w:t>
            </w:r>
            <w:r w:rsidRPr="006502C3">
              <w:t xml:space="preserve"> 000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3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оммунальные услуги по газоснабжен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5</w:t>
            </w:r>
            <w:r w:rsidRPr="006502C3">
              <w:t xml:space="preserve"> 000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5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Диагностика транспортных средст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6</w:t>
            </w:r>
            <w:r w:rsidRPr="006502C3">
              <w:t xml:space="preserve"> 000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одпис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3 400</w:t>
            </w:r>
            <w:r w:rsidRPr="006502C3">
              <w:t>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2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Обслуживание програм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2 2</w:t>
            </w:r>
            <w:r w:rsidRPr="006502C3">
              <w:t>00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8 000</w:t>
            </w:r>
            <w:r w:rsidRPr="006502C3">
              <w:t>,0</w:t>
            </w:r>
          </w:p>
        </w:tc>
      </w:tr>
      <w:tr w:rsidR="004655B6" w:rsidRPr="006502C3" w:rsidTr="001A64BB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5B6" w:rsidRPr="006502C3" w:rsidRDefault="004655B6" w:rsidP="001A64BB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655B6" w:rsidRPr="006502C3" w:rsidRDefault="004655B6" w:rsidP="004655B6">
            <w:pPr>
              <w:suppressAutoHyphens/>
              <w:autoSpaceDE w:val="0"/>
              <w:autoSpaceDN w:val="0"/>
              <w:adjustRightInd w:val="0"/>
            </w:pPr>
            <w:r>
              <w:t>3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5B6" w:rsidRPr="006502C3" w:rsidRDefault="004655B6" w:rsidP="001A64BB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655B6" w:rsidRPr="00785131" w:rsidRDefault="004655B6" w:rsidP="001A64BB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5B6" w:rsidRPr="006502C3" w:rsidRDefault="004655B6" w:rsidP="001A64BB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5B6" w:rsidRPr="006502C3" w:rsidRDefault="004655B6" w:rsidP="004655B6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4 000</w:t>
            </w:r>
            <w:r w:rsidRPr="006502C3">
              <w:t>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4655B6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</w:t>
            </w:r>
            <w:r w:rsidR="004655B6">
              <w:t>6</w:t>
            </w:r>
            <w:r>
              <w:t xml:space="preserve"> 000</w:t>
            </w:r>
            <w:r w:rsidRPr="006502C3">
              <w:t>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8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91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лата за загрязнение окружающей сре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 41</w:t>
            </w:r>
            <w:r w:rsidRPr="006502C3">
              <w:t>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2012001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9244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  <w:r>
              <w:t>2263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адастровые работ в отношении земельных участ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10</w:t>
            </w:r>
            <w:r w:rsidRPr="006502C3">
              <w:t xml:space="preserve"> 0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10120300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91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лог на имущ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1129</w:t>
            </w:r>
            <w:r w:rsidRPr="006502C3">
              <w:t>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</w:t>
            </w:r>
            <w:r>
              <w:rPr>
                <w:b/>
              </w:rPr>
              <w:t>2</w:t>
            </w:r>
            <w:r w:rsidRPr="001743DC">
              <w:rPr>
                <w:b/>
              </w:rPr>
              <w:t>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циональная обор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45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0A7124">
              <w:t>913</w:t>
            </w:r>
            <w:r>
              <w:t xml:space="preserve"> 0203 9110051180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-3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0A7124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lang w:val="en-US"/>
              </w:rPr>
            </w:pPr>
            <w:r>
              <w:t>09107</w:t>
            </w:r>
            <w:r>
              <w:rPr>
                <w:lang w:val="en-US"/>
              </w:rPr>
              <w:t>#21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proofErr w:type="spellStart"/>
            <w:r>
              <w:t>Малеевское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 xml:space="preserve"> субвенции по воинскому учет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0A7124">
              <w:t>+45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5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2923BD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2923BD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12 871,98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2 032012010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5 85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13 0502 032012011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Увеличение стоимости прочих материальных запа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90 0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2 032012999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proofErr w:type="spellStart"/>
            <w:r>
              <w:t>Малеевсое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 xml:space="preserve"> средства резервного фонд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0,02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3 031012013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30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Уличное освещ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20 0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3 031012016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6 978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3 031012018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6 0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2923B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923BD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2923BD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2923BD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6467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1001  011070010  3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351825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A16E0" w:rsidRPr="0044235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44235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</w:pPr>
            <w:r>
              <w:t>Пенсии, пособия, выплачиваемые работодателями, нанимателями бывшими работник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+6467,0</w:t>
            </w:r>
          </w:p>
        </w:tc>
      </w:tr>
      <w:tr w:rsidR="00BA16E0" w:rsidRPr="006502C3" w:rsidTr="00A602B9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+344499,98</w:t>
            </w:r>
          </w:p>
        </w:tc>
      </w:tr>
    </w:tbl>
    <w:p w:rsidR="006C4B26" w:rsidRDefault="006C4B26" w:rsidP="002D156C"/>
    <w:sectPr w:rsidR="006C4B26" w:rsidSect="004655B6">
      <w:pgSz w:w="11906" w:h="16838"/>
      <w:pgMar w:top="142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8F" w:rsidRDefault="000F638F">
      <w:r>
        <w:separator/>
      </w:r>
    </w:p>
  </w:endnote>
  <w:endnote w:type="continuationSeparator" w:id="1">
    <w:p w:rsidR="000F638F" w:rsidRDefault="000F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8F" w:rsidRDefault="000F638F">
      <w:r>
        <w:separator/>
      </w:r>
    </w:p>
  </w:footnote>
  <w:footnote w:type="continuationSeparator" w:id="1">
    <w:p w:rsidR="000F638F" w:rsidRDefault="000F6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49C"/>
    <w:rsid w:val="0000506F"/>
    <w:rsid w:val="00005934"/>
    <w:rsid w:val="000126A6"/>
    <w:rsid w:val="0001405B"/>
    <w:rsid w:val="00020C96"/>
    <w:rsid w:val="000216D2"/>
    <w:rsid w:val="00023324"/>
    <w:rsid w:val="00033DF1"/>
    <w:rsid w:val="00041DE3"/>
    <w:rsid w:val="000576F9"/>
    <w:rsid w:val="00070DAA"/>
    <w:rsid w:val="0008336E"/>
    <w:rsid w:val="00083637"/>
    <w:rsid w:val="000B379E"/>
    <w:rsid w:val="000C0655"/>
    <w:rsid w:val="000C19D2"/>
    <w:rsid w:val="000C56F0"/>
    <w:rsid w:val="000D0C2E"/>
    <w:rsid w:val="000D3C89"/>
    <w:rsid w:val="000F4A86"/>
    <w:rsid w:val="000F56DE"/>
    <w:rsid w:val="000F638F"/>
    <w:rsid w:val="001136A8"/>
    <w:rsid w:val="0012515B"/>
    <w:rsid w:val="0012582F"/>
    <w:rsid w:val="001326F4"/>
    <w:rsid w:val="00157595"/>
    <w:rsid w:val="00176B4C"/>
    <w:rsid w:val="001836FF"/>
    <w:rsid w:val="00196E81"/>
    <w:rsid w:val="001D7252"/>
    <w:rsid w:val="001E1FD0"/>
    <w:rsid w:val="001F15A1"/>
    <w:rsid w:val="001F399C"/>
    <w:rsid w:val="001F4E86"/>
    <w:rsid w:val="002017E1"/>
    <w:rsid w:val="00201B19"/>
    <w:rsid w:val="0020672E"/>
    <w:rsid w:val="00212AFB"/>
    <w:rsid w:val="00214A07"/>
    <w:rsid w:val="00215B0E"/>
    <w:rsid w:val="00220253"/>
    <w:rsid w:val="00243E06"/>
    <w:rsid w:val="00253BD8"/>
    <w:rsid w:val="00266D89"/>
    <w:rsid w:val="00270F83"/>
    <w:rsid w:val="002776E3"/>
    <w:rsid w:val="002923BD"/>
    <w:rsid w:val="002B4F5C"/>
    <w:rsid w:val="002D156C"/>
    <w:rsid w:val="002D6987"/>
    <w:rsid w:val="002E694B"/>
    <w:rsid w:val="002E7E59"/>
    <w:rsid w:val="003007CF"/>
    <w:rsid w:val="00300CC7"/>
    <w:rsid w:val="00302BED"/>
    <w:rsid w:val="00323B6E"/>
    <w:rsid w:val="00324F8E"/>
    <w:rsid w:val="0032784B"/>
    <w:rsid w:val="00330A3A"/>
    <w:rsid w:val="0033110F"/>
    <w:rsid w:val="00332416"/>
    <w:rsid w:val="00343AA0"/>
    <w:rsid w:val="003840F1"/>
    <w:rsid w:val="003938CC"/>
    <w:rsid w:val="003950E0"/>
    <w:rsid w:val="0039651B"/>
    <w:rsid w:val="003A6D20"/>
    <w:rsid w:val="003A7C7B"/>
    <w:rsid w:val="003B15D2"/>
    <w:rsid w:val="003C127A"/>
    <w:rsid w:val="003D5A4E"/>
    <w:rsid w:val="003E12C8"/>
    <w:rsid w:val="00402550"/>
    <w:rsid w:val="0041051D"/>
    <w:rsid w:val="004412FB"/>
    <w:rsid w:val="00446B26"/>
    <w:rsid w:val="00452F8E"/>
    <w:rsid w:val="004655B6"/>
    <w:rsid w:val="00472D27"/>
    <w:rsid w:val="00472F6B"/>
    <w:rsid w:val="004768DE"/>
    <w:rsid w:val="004855A1"/>
    <w:rsid w:val="00487E50"/>
    <w:rsid w:val="00491F7E"/>
    <w:rsid w:val="004927D0"/>
    <w:rsid w:val="0049786D"/>
    <w:rsid w:val="004B2E24"/>
    <w:rsid w:val="004B2E41"/>
    <w:rsid w:val="004B57F8"/>
    <w:rsid w:val="004B5B21"/>
    <w:rsid w:val="004D685C"/>
    <w:rsid w:val="004D6BBC"/>
    <w:rsid w:val="004E60AD"/>
    <w:rsid w:val="004F13D1"/>
    <w:rsid w:val="00505AA6"/>
    <w:rsid w:val="00511D2A"/>
    <w:rsid w:val="005267BD"/>
    <w:rsid w:val="00532C83"/>
    <w:rsid w:val="005567FA"/>
    <w:rsid w:val="00573CB2"/>
    <w:rsid w:val="005919D4"/>
    <w:rsid w:val="005A0673"/>
    <w:rsid w:val="005B2D13"/>
    <w:rsid w:val="005B457C"/>
    <w:rsid w:val="005C4045"/>
    <w:rsid w:val="005C449C"/>
    <w:rsid w:val="005C5324"/>
    <w:rsid w:val="005D415B"/>
    <w:rsid w:val="005D55AB"/>
    <w:rsid w:val="005F29A9"/>
    <w:rsid w:val="005F3215"/>
    <w:rsid w:val="005F5E33"/>
    <w:rsid w:val="006177F8"/>
    <w:rsid w:val="00630562"/>
    <w:rsid w:val="006305AF"/>
    <w:rsid w:val="006420E1"/>
    <w:rsid w:val="006422B0"/>
    <w:rsid w:val="006437F8"/>
    <w:rsid w:val="00643CEC"/>
    <w:rsid w:val="00644645"/>
    <w:rsid w:val="006502C3"/>
    <w:rsid w:val="006631A9"/>
    <w:rsid w:val="00666983"/>
    <w:rsid w:val="00685595"/>
    <w:rsid w:val="006922F3"/>
    <w:rsid w:val="006924EA"/>
    <w:rsid w:val="006A61EB"/>
    <w:rsid w:val="006C4B26"/>
    <w:rsid w:val="006C59FF"/>
    <w:rsid w:val="006E6FD7"/>
    <w:rsid w:val="00703BDB"/>
    <w:rsid w:val="0072234B"/>
    <w:rsid w:val="0073467D"/>
    <w:rsid w:val="00737CA2"/>
    <w:rsid w:val="00742636"/>
    <w:rsid w:val="0074297B"/>
    <w:rsid w:val="00742C4E"/>
    <w:rsid w:val="007504DB"/>
    <w:rsid w:val="00780447"/>
    <w:rsid w:val="007A6CEF"/>
    <w:rsid w:val="007C5B98"/>
    <w:rsid w:val="007C67CE"/>
    <w:rsid w:val="007F2F0C"/>
    <w:rsid w:val="008326A9"/>
    <w:rsid w:val="00867455"/>
    <w:rsid w:val="0087494E"/>
    <w:rsid w:val="00886E26"/>
    <w:rsid w:val="008871D3"/>
    <w:rsid w:val="008875F5"/>
    <w:rsid w:val="00887F64"/>
    <w:rsid w:val="008A18CE"/>
    <w:rsid w:val="008B7DC4"/>
    <w:rsid w:val="008C54C5"/>
    <w:rsid w:val="008D1AF8"/>
    <w:rsid w:val="008D3F11"/>
    <w:rsid w:val="008F200C"/>
    <w:rsid w:val="008F5FD7"/>
    <w:rsid w:val="00906271"/>
    <w:rsid w:val="00907B32"/>
    <w:rsid w:val="0091021E"/>
    <w:rsid w:val="00932BDE"/>
    <w:rsid w:val="00941F1C"/>
    <w:rsid w:val="00950605"/>
    <w:rsid w:val="009556DD"/>
    <w:rsid w:val="00966A4D"/>
    <w:rsid w:val="00980E02"/>
    <w:rsid w:val="009A3356"/>
    <w:rsid w:val="009A501F"/>
    <w:rsid w:val="009A709F"/>
    <w:rsid w:val="009A7D47"/>
    <w:rsid w:val="009B6C5E"/>
    <w:rsid w:val="009B7354"/>
    <w:rsid w:val="009D08AE"/>
    <w:rsid w:val="009E4905"/>
    <w:rsid w:val="009E66B1"/>
    <w:rsid w:val="009E74AB"/>
    <w:rsid w:val="009F0966"/>
    <w:rsid w:val="009F50D8"/>
    <w:rsid w:val="00A052C3"/>
    <w:rsid w:val="00A1403F"/>
    <w:rsid w:val="00A258D3"/>
    <w:rsid w:val="00A33357"/>
    <w:rsid w:val="00A34F88"/>
    <w:rsid w:val="00A36558"/>
    <w:rsid w:val="00A530B4"/>
    <w:rsid w:val="00A5584E"/>
    <w:rsid w:val="00A602B9"/>
    <w:rsid w:val="00A638C8"/>
    <w:rsid w:val="00A81E25"/>
    <w:rsid w:val="00AC2207"/>
    <w:rsid w:val="00AC547D"/>
    <w:rsid w:val="00AE203C"/>
    <w:rsid w:val="00AE5B50"/>
    <w:rsid w:val="00AF25B6"/>
    <w:rsid w:val="00AF7195"/>
    <w:rsid w:val="00B15A3F"/>
    <w:rsid w:val="00B17A74"/>
    <w:rsid w:val="00B27814"/>
    <w:rsid w:val="00B35DB3"/>
    <w:rsid w:val="00B57951"/>
    <w:rsid w:val="00B655F9"/>
    <w:rsid w:val="00B835A1"/>
    <w:rsid w:val="00B875CF"/>
    <w:rsid w:val="00B90C12"/>
    <w:rsid w:val="00BA16E0"/>
    <w:rsid w:val="00BA423A"/>
    <w:rsid w:val="00BE713A"/>
    <w:rsid w:val="00BF5D53"/>
    <w:rsid w:val="00BF739E"/>
    <w:rsid w:val="00C22B9E"/>
    <w:rsid w:val="00C36733"/>
    <w:rsid w:val="00C6404D"/>
    <w:rsid w:val="00C67542"/>
    <w:rsid w:val="00C67F83"/>
    <w:rsid w:val="00C757BF"/>
    <w:rsid w:val="00C9213D"/>
    <w:rsid w:val="00C921C4"/>
    <w:rsid w:val="00CA1393"/>
    <w:rsid w:val="00CB097A"/>
    <w:rsid w:val="00CB2EED"/>
    <w:rsid w:val="00CC2976"/>
    <w:rsid w:val="00CC609D"/>
    <w:rsid w:val="00CF0C92"/>
    <w:rsid w:val="00D03632"/>
    <w:rsid w:val="00D0626B"/>
    <w:rsid w:val="00D21ADB"/>
    <w:rsid w:val="00D27791"/>
    <w:rsid w:val="00D415C2"/>
    <w:rsid w:val="00D4391B"/>
    <w:rsid w:val="00D503B1"/>
    <w:rsid w:val="00D535A0"/>
    <w:rsid w:val="00D63DC6"/>
    <w:rsid w:val="00D64FD5"/>
    <w:rsid w:val="00D7080E"/>
    <w:rsid w:val="00D83A0E"/>
    <w:rsid w:val="00D86BB2"/>
    <w:rsid w:val="00DD7CA4"/>
    <w:rsid w:val="00DE6034"/>
    <w:rsid w:val="00DF1B46"/>
    <w:rsid w:val="00E041ED"/>
    <w:rsid w:val="00E21395"/>
    <w:rsid w:val="00E54CCF"/>
    <w:rsid w:val="00E57C48"/>
    <w:rsid w:val="00E6002C"/>
    <w:rsid w:val="00E71544"/>
    <w:rsid w:val="00E91FB7"/>
    <w:rsid w:val="00EA1FD3"/>
    <w:rsid w:val="00EA6365"/>
    <w:rsid w:val="00EB0CE3"/>
    <w:rsid w:val="00EB27BB"/>
    <w:rsid w:val="00ED0EEB"/>
    <w:rsid w:val="00ED4904"/>
    <w:rsid w:val="00EE2B29"/>
    <w:rsid w:val="00EE7371"/>
    <w:rsid w:val="00F01CB4"/>
    <w:rsid w:val="00F02DBF"/>
    <w:rsid w:val="00F109E5"/>
    <w:rsid w:val="00F31609"/>
    <w:rsid w:val="00F34CD9"/>
    <w:rsid w:val="00F3792B"/>
    <w:rsid w:val="00F43151"/>
    <w:rsid w:val="00F716FA"/>
    <w:rsid w:val="00F94DE3"/>
    <w:rsid w:val="00FB5C12"/>
    <w:rsid w:val="00FB6A46"/>
    <w:rsid w:val="00FC0FB4"/>
    <w:rsid w:val="00FE68A9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D98C-7018-4EE8-83B9-A2014612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074</Words>
  <Characters>66106</Characters>
  <Application>Microsoft Office Word</Application>
  <DocSecurity>4</DocSecurity>
  <Lines>55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6028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19-12-06T07:28:00Z</cp:lastPrinted>
  <dcterms:created xsi:type="dcterms:W3CDTF">2020-04-09T06:06:00Z</dcterms:created>
  <dcterms:modified xsi:type="dcterms:W3CDTF">2020-04-09T06:06:00Z</dcterms:modified>
</cp:coreProperties>
</file>